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C30" w:rsidRPr="00C9229F" w:rsidRDefault="006C4EFE" w:rsidP="009C3C30">
      <w:pPr>
        <w:ind w:right="162"/>
        <w:rPr>
          <w:rFonts w:ascii="Arial" w:hAnsi="Arial" w:cs="Arial"/>
          <w:sz w:val="20"/>
          <w:szCs w:val="20"/>
        </w:rPr>
      </w:pPr>
      <w:r>
        <w:rPr>
          <w:noProof/>
          <w:lang w:val="ro-RO" w:eastAsia="ro-RO"/>
        </w:rPr>
        <mc:AlternateContent>
          <mc:Choice Requires="wps">
            <w:drawing>
              <wp:anchor distT="4294967295" distB="4294967295" distL="114300" distR="114300" simplePos="0" relativeHeight="251656704" behindDoc="1" locked="0" layoutInCell="1" allowOverlap="1" wp14:anchorId="3409B245" wp14:editId="7308D296">
                <wp:simplePos x="0" y="0"/>
                <wp:positionH relativeFrom="column">
                  <wp:posOffset>-201295</wp:posOffset>
                </wp:positionH>
                <wp:positionV relativeFrom="paragraph">
                  <wp:posOffset>35560</wp:posOffset>
                </wp:positionV>
                <wp:extent cx="5010150" cy="0"/>
                <wp:effectExtent l="0" t="0" r="19050" b="1905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1015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62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-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5.85pt,2.8pt" to="378.6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" strokecolor="#620000" strokeweight="1.5pt"/>
            </w:pict>
          </mc:Fallback>
        </mc:AlternateContent>
      </w: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4A5AAA14" wp14:editId="133BAC1E">
                <wp:simplePos x="0" y="0"/>
                <wp:positionH relativeFrom="column">
                  <wp:posOffset>2789555</wp:posOffset>
                </wp:positionH>
                <wp:positionV relativeFrom="paragraph">
                  <wp:posOffset>35560</wp:posOffset>
                </wp:positionV>
                <wp:extent cx="2098675" cy="809625"/>
                <wp:effectExtent l="0" t="0" r="0" b="9525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8675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58BB" w:rsidRPr="00FC1250" w:rsidRDefault="003C58BB" w:rsidP="009C3C3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  <w:lang w:val="ro-RO"/>
                              </w:rPr>
                            </w:pPr>
                            <w:r w:rsidRPr="00FC1250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ro-RO"/>
                              </w:rPr>
                              <w:t xml:space="preserve">                        E-mail: </w:t>
                            </w:r>
                            <w:r w:rsidRPr="00FC1250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  <w:lang w:val="ro-RO"/>
                              </w:rPr>
                              <w:t>anbpr_ro@yahoo.com</w:t>
                            </w:r>
                          </w:p>
                          <w:p w:rsidR="003C58BB" w:rsidRPr="00FC1250" w:rsidRDefault="00421EE3" w:rsidP="009C3C30">
                            <w:pPr>
                              <w:jc w:val="right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  <w:lang w:val="ro-RO"/>
                              </w:rPr>
                            </w:pPr>
                            <w:hyperlink r:id="rId9" w:history="1">
                              <w:r w:rsidR="003C58BB" w:rsidRPr="00FC1250">
                                <w:rPr>
                                  <w:rStyle w:val="Hyperlink"/>
                                  <w:rFonts w:ascii="Times New Roman" w:hAnsi="Times New Roman"/>
                                  <w:b/>
                                  <w:sz w:val="16"/>
                                  <w:szCs w:val="16"/>
                                  <w:lang w:val="ro-RO"/>
                                </w:rPr>
                                <w:t>www.anbpr.org.ro</w:t>
                              </w:r>
                            </w:hyperlink>
                          </w:p>
                          <w:p w:rsidR="003C58BB" w:rsidRPr="00FC1250" w:rsidRDefault="003C58BB" w:rsidP="009C3C30">
                            <w:pPr>
                              <w:jc w:val="right"/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ro-RO"/>
                              </w:rPr>
                            </w:pPr>
                            <w:r w:rsidRPr="00FC1250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ro-RO"/>
                              </w:rPr>
                              <w:t xml:space="preserve">Tel/Fax: 0374  052  437/0374  094 724; </w:t>
                            </w:r>
                          </w:p>
                          <w:p w:rsidR="003C58BB" w:rsidRPr="00FC1250" w:rsidRDefault="003C58BB" w:rsidP="009C3C30">
                            <w:pPr>
                              <w:jc w:val="right"/>
                              <w:rPr>
                                <w:rFonts w:ascii="Times New Roman" w:hAnsi="Times New Roman"/>
                                <w:i/>
                                <w:sz w:val="16"/>
                                <w:szCs w:val="16"/>
                                <w:lang w:val="ro-RO"/>
                              </w:rPr>
                            </w:pPr>
                            <w:r w:rsidRPr="00FC1250">
                              <w:rPr>
                                <w:rFonts w:ascii="Times New Roman" w:hAnsi="Times New Roman"/>
                                <w:i/>
                                <w:sz w:val="16"/>
                                <w:szCs w:val="16"/>
                                <w:lang w:val="ro-RO"/>
                              </w:rPr>
                              <w:t xml:space="preserve">Str. Tudor Arghezi  Nr. 30, Sector 2, </w:t>
                            </w:r>
                          </w:p>
                          <w:p w:rsidR="003C58BB" w:rsidRPr="00FC1250" w:rsidRDefault="003C58BB" w:rsidP="009C3C30">
                            <w:pPr>
                              <w:jc w:val="right"/>
                              <w:rPr>
                                <w:rFonts w:ascii="Times New Roman" w:hAnsi="Times New Roman"/>
                                <w:i/>
                                <w:sz w:val="16"/>
                                <w:szCs w:val="16"/>
                                <w:lang w:val="ro-RO"/>
                              </w:rPr>
                            </w:pPr>
                            <w:r w:rsidRPr="00FC1250">
                              <w:rPr>
                                <w:rFonts w:ascii="Times New Roman" w:hAnsi="Times New Roman"/>
                                <w:i/>
                                <w:sz w:val="16"/>
                                <w:szCs w:val="16"/>
                                <w:lang w:val="ro-RO"/>
                              </w:rPr>
                              <w:t>020947, București</w:t>
                            </w:r>
                          </w:p>
                          <w:p w:rsidR="003C58BB" w:rsidRPr="009C3C30" w:rsidRDefault="003C58BB" w:rsidP="009C3C30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  <w:p w:rsidR="003C58BB" w:rsidRPr="00577D0C" w:rsidRDefault="003C58BB" w:rsidP="009C3C30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19.65pt;margin-top:2.8pt;width:165.25pt;height:63.7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" filled="f" stroked="f">
                <v:textbox>
                  <w:txbxContent>
                    <w:p w:rsidR="003C58BB" w:rsidRPr="00FC1250" w:rsidRDefault="003C58BB" w:rsidP="009C3C30">
                      <w:pPr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  <w:lang w:val="ro-RO"/>
                        </w:rPr>
                      </w:pPr>
                      <w:r w:rsidRPr="00FC1250">
                        <w:rPr>
                          <w:rFonts w:ascii="Times New Roman" w:hAnsi="Times New Roman"/>
                          <w:sz w:val="16"/>
                          <w:szCs w:val="16"/>
                          <w:lang w:val="ro-RO"/>
                        </w:rPr>
                        <w:t xml:space="preserve">                        E-mail: </w:t>
                      </w:r>
                      <w:r w:rsidRPr="00FC1250">
                        <w:rPr>
                          <w:rFonts w:ascii="Times New Roman" w:hAnsi="Times New Roman"/>
                          <w:b/>
                          <w:sz w:val="16"/>
                          <w:szCs w:val="16"/>
                          <w:lang w:val="ro-RO"/>
                        </w:rPr>
                        <w:t>anbpr_ro@yahoo.com</w:t>
                      </w:r>
                    </w:p>
                    <w:p w:rsidR="003C58BB" w:rsidRPr="00FC1250" w:rsidRDefault="00421EE3" w:rsidP="009C3C30">
                      <w:pPr>
                        <w:jc w:val="right"/>
                        <w:rPr>
                          <w:rFonts w:ascii="Times New Roman" w:hAnsi="Times New Roman"/>
                          <w:b/>
                          <w:sz w:val="16"/>
                          <w:szCs w:val="16"/>
                          <w:lang w:val="ro-RO"/>
                        </w:rPr>
                      </w:pPr>
                      <w:hyperlink r:id="rId10" w:history="1">
                        <w:r w:rsidR="003C58BB" w:rsidRPr="00FC1250">
                          <w:rPr>
                            <w:rStyle w:val="Hyperlink"/>
                            <w:rFonts w:ascii="Times New Roman" w:hAnsi="Times New Roman"/>
                            <w:b/>
                            <w:sz w:val="16"/>
                            <w:szCs w:val="16"/>
                            <w:lang w:val="ro-RO"/>
                          </w:rPr>
                          <w:t>www.anbpr.org.ro</w:t>
                        </w:r>
                      </w:hyperlink>
                    </w:p>
                    <w:p w:rsidR="003C58BB" w:rsidRPr="00FC1250" w:rsidRDefault="003C58BB" w:rsidP="009C3C30">
                      <w:pPr>
                        <w:jc w:val="right"/>
                        <w:rPr>
                          <w:rFonts w:ascii="Times New Roman" w:hAnsi="Times New Roman"/>
                          <w:sz w:val="16"/>
                          <w:szCs w:val="16"/>
                          <w:lang w:val="ro-RO"/>
                        </w:rPr>
                      </w:pPr>
                      <w:r w:rsidRPr="00FC1250">
                        <w:rPr>
                          <w:rFonts w:ascii="Times New Roman" w:hAnsi="Times New Roman"/>
                          <w:sz w:val="16"/>
                          <w:szCs w:val="16"/>
                          <w:lang w:val="ro-RO"/>
                        </w:rPr>
                        <w:t xml:space="preserve">Tel/Fax: 0374  052  437/0374  094 724; </w:t>
                      </w:r>
                    </w:p>
                    <w:p w:rsidR="003C58BB" w:rsidRPr="00FC1250" w:rsidRDefault="003C58BB" w:rsidP="009C3C30">
                      <w:pPr>
                        <w:jc w:val="right"/>
                        <w:rPr>
                          <w:rFonts w:ascii="Times New Roman" w:hAnsi="Times New Roman"/>
                          <w:i/>
                          <w:sz w:val="16"/>
                          <w:szCs w:val="16"/>
                          <w:lang w:val="ro-RO"/>
                        </w:rPr>
                      </w:pPr>
                      <w:r w:rsidRPr="00FC1250">
                        <w:rPr>
                          <w:rFonts w:ascii="Times New Roman" w:hAnsi="Times New Roman"/>
                          <w:i/>
                          <w:sz w:val="16"/>
                          <w:szCs w:val="16"/>
                          <w:lang w:val="ro-RO"/>
                        </w:rPr>
                        <w:t xml:space="preserve">Str. Tudor Arghezi  Nr. 30, Sector 2, </w:t>
                      </w:r>
                    </w:p>
                    <w:p w:rsidR="003C58BB" w:rsidRPr="00FC1250" w:rsidRDefault="003C58BB" w:rsidP="009C3C30">
                      <w:pPr>
                        <w:jc w:val="right"/>
                        <w:rPr>
                          <w:rFonts w:ascii="Times New Roman" w:hAnsi="Times New Roman"/>
                          <w:i/>
                          <w:sz w:val="16"/>
                          <w:szCs w:val="16"/>
                          <w:lang w:val="ro-RO"/>
                        </w:rPr>
                      </w:pPr>
                      <w:r w:rsidRPr="00FC1250">
                        <w:rPr>
                          <w:rFonts w:ascii="Times New Roman" w:hAnsi="Times New Roman"/>
                          <w:i/>
                          <w:sz w:val="16"/>
                          <w:szCs w:val="16"/>
                          <w:lang w:val="ro-RO"/>
                        </w:rPr>
                        <w:t>020947, București</w:t>
                      </w:r>
                    </w:p>
                    <w:p w:rsidR="003C58BB" w:rsidRPr="009C3C30" w:rsidRDefault="003C58BB" w:rsidP="009C3C30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  <w:p w:rsidR="003C58BB" w:rsidRPr="00577D0C" w:rsidRDefault="003C58BB" w:rsidP="009C3C30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o-RO" w:eastAsia="ro-RO"/>
        </w:rPr>
        <w:drawing>
          <wp:anchor distT="0" distB="0" distL="114300" distR="114300" simplePos="0" relativeHeight="251655680" behindDoc="1" locked="0" layoutInCell="1" allowOverlap="1" wp14:anchorId="701A4E0A" wp14:editId="3C30D4F0">
            <wp:simplePos x="0" y="0"/>
            <wp:positionH relativeFrom="column">
              <wp:posOffset>33655</wp:posOffset>
            </wp:positionH>
            <wp:positionV relativeFrom="paragraph">
              <wp:posOffset>-85090</wp:posOffset>
            </wp:positionV>
            <wp:extent cx="1279525" cy="932815"/>
            <wp:effectExtent l="0" t="0" r="0" b="635"/>
            <wp:wrapTight wrapText="bothSides">
              <wp:wrapPolygon edited="0">
                <wp:start x="6753" y="0"/>
                <wp:lineTo x="0" y="1764"/>
                <wp:lineTo x="0" y="19850"/>
                <wp:lineTo x="7718" y="21174"/>
                <wp:lineTo x="13507" y="21174"/>
                <wp:lineTo x="21225" y="19850"/>
                <wp:lineTo x="21225" y="1764"/>
                <wp:lineTo x="13507" y="0"/>
                <wp:lineTo x="6753" y="0"/>
              </wp:wrapPolygon>
            </wp:wrapTight>
            <wp:docPr id="5" name="Picture 2" descr="sigla_anbp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gla_anbpr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9525" cy="93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3220">
        <w:rPr>
          <w:noProof/>
          <w:lang w:val="ro-RO" w:eastAsia="ro-RO"/>
        </w:rPr>
        <mc:AlternateContent>
          <mc:Choice Requires="wpc">
            <w:drawing>
              <wp:anchor distT="0" distB="0" distL="114300" distR="114300" simplePos="0" relativeHeight="251657728" behindDoc="1" locked="0" layoutInCell="1" allowOverlap="1" wp14:anchorId="10C20383" wp14:editId="7E0D6FF5">
                <wp:simplePos x="0" y="0"/>
                <wp:positionH relativeFrom="column">
                  <wp:posOffset>2279650</wp:posOffset>
                </wp:positionH>
                <wp:positionV relativeFrom="paragraph">
                  <wp:posOffset>45720</wp:posOffset>
                </wp:positionV>
                <wp:extent cx="2286000" cy="914400"/>
                <wp:effectExtent l="3175" t="0" r="0" b="1905"/>
                <wp:wrapNone/>
                <wp:docPr id="2" name="Canva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Canvas 5" o:spid="_x0000_s1026" editas="canvas" style="position:absolute;margin-left:179.5pt;margin-top:3.6pt;width:180pt;height:1in;z-index:-251658752" coordsize="22860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2860;height:9144;visibility:visible;mso-wrap-style:square">
                  <v:fill o:detectmouseclick="t"/>
                  <v:path o:connecttype="none"/>
                </v:shape>
              </v:group>
            </w:pict>
          </mc:Fallback>
        </mc:AlternateContent>
      </w:r>
    </w:p>
    <w:p w:rsidR="009C3C30" w:rsidRPr="00C9229F" w:rsidRDefault="006C4EFE" w:rsidP="009C3C30">
      <w:pPr>
        <w:ind w:right="162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</w:t>
      </w:r>
      <w:proofErr w:type="spellStart"/>
      <w:r w:rsidR="009C3C30">
        <w:rPr>
          <w:rFonts w:ascii="Arial" w:hAnsi="Arial" w:cs="Arial"/>
          <w:b/>
          <w:sz w:val="20"/>
          <w:szCs w:val="20"/>
        </w:rPr>
        <w:t>Asociația</w:t>
      </w:r>
      <w:proofErr w:type="spellEnd"/>
      <w:r w:rsidR="009C3C30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9C3C30">
        <w:rPr>
          <w:rFonts w:ascii="Arial" w:hAnsi="Arial" w:cs="Arial"/>
          <w:b/>
          <w:sz w:val="20"/>
          <w:szCs w:val="20"/>
        </w:rPr>
        <w:t>Naț</w:t>
      </w:r>
      <w:r w:rsidR="009C3C30" w:rsidRPr="00C9229F">
        <w:rPr>
          <w:rFonts w:ascii="Arial" w:hAnsi="Arial" w:cs="Arial"/>
          <w:b/>
          <w:sz w:val="20"/>
          <w:szCs w:val="20"/>
        </w:rPr>
        <w:t>ional</w:t>
      </w:r>
      <w:r w:rsidR="009C3C30">
        <w:rPr>
          <w:rFonts w:ascii="Arial" w:hAnsi="Arial" w:cs="Arial"/>
          <w:b/>
          <w:sz w:val="20"/>
          <w:szCs w:val="20"/>
        </w:rPr>
        <w:t>ă</w:t>
      </w:r>
      <w:proofErr w:type="spellEnd"/>
      <w:r w:rsidR="009C3C30" w:rsidRPr="00C9229F">
        <w:rPr>
          <w:rFonts w:ascii="Arial" w:hAnsi="Arial" w:cs="Arial"/>
          <w:b/>
          <w:sz w:val="20"/>
          <w:szCs w:val="20"/>
        </w:rPr>
        <w:t xml:space="preserve"> a </w:t>
      </w:r>
      <w:proofErr w:type="spellStart"/>
      <w:r w:rsidR="009C3C30" w:rsidRPr="00C9229F">
        <w:rPr>
          <w:rFonts w:ascii="Arial" w:hAnsi="Arial" w:cs="Arial"/>
          <w:b/>
          <w:sz w:val="20"/>
          <w:szCs w:val="20"/>
        </w:rPr>
        <w:t>Bibliotecarilor</w:t>
      </w:r>
      <w:proofErr w:type="spellEnd"/>
    </w:p>
    <w:p w:rsidR="009C3C30" w:rsidRPr="00C9229F" w:rsidRDefault="006C4EFE" w:rsidP="009C3C30">
      <w:pPr>
        <w:ind w:right="162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</w:t>
      </w:r>
      <w:proofErr w:type="spellStart"/>
      <w:r w:rsidR="009C3C30">
        <w:rPr>
          <w:rFonts w:ascii="Arial" w:hAnsi="Arial" w:cs="Arial"/>
          <w:b/>
          <w:sz w:val="20"/>
          <w:szCs w:val="20"/>
        </w:rPr>
        <w:t>ș</w:t>
      </w:r>
      <w:r w:rsidR="009C3C30" w:rsidRPr="00C9229F">
        <w:rPr>
          <w:rFonts w:ascii="Arial" w:hAnsi="Arial" w:cs="Arial"/>
          <w:b/>
          <w:sz w:val="20"/>
          <w:szCs w:val="20"/>
        </w:rPr>
        <w:t>i</w:t>
      </w:r>
      <w:proofErr w:type="spellEnd"/>
      <w:r w:rsidR="009C3C30" w:rsidRPr="00C9229F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9C3C30" w:rsidRPr="00C9229F">
        <w:rPr>
          <w:rFonts w:ascii="Arial" w:hAnsi="Arial" w:cs="Arial"/>
          <w:b/>
          <w:sz w:val="20"/>
          <w:szCs w:val="20"/>
        </w:rPr>
        <w:t>Bibliotecilor</w:t>
      </w:r>
      <w:proofErr w:type="spellEnd"/>
      <w:r w:rsidR="009C3C30" w:rsidRPr="00C9229F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9C3C30" w:rsidRPr="00C9229F">
        <w:rPr>
          <w:rFonts w:ascii="Arial" w:hAnsi="Arial" w:cs="Arial"/>
          <w:b/>
          <w:sz w:val="20"/>
          <w:szCs w:val="20"/>
        </w:rPr>
        <w:t>Publice</w:t>
      </w:r>
      <w:proofErr w:type="spellEnd"/>
      <w:r w:rsidR="009C3C30" w:rsidRPr="00C9229F">
        <w:rPr>
          <w:rFonts w:ascii="Arial" w:hAnsi="Arial" w:cs="Arial"/>
          <w:b/>
          <w:sz w:val="20"/>
          <w:szCs w:val="20"/>
        </w:rPr>
        <w:t xml:space="preserve"> din </w:t>
      </w:r>
      <w:proofErr w:type="spellStart"/>
      <w:r w:rsidR="009C3C30" w:rsidRPr="00C9229F">
        <w:rPr>
          <w:rFonts w:ascii="Arial" w:hAnsi="Arial" w:cs="Arial"/>
          <w:b/>
          <w:sz w:val="20"/>
          <w:szCs w:val="20"/>
        </w:rPr>
        <w:t>Rom</w:t>
      </w:r>
      <w:r w:rsidR="009C3C30">
        <w:rPr>
          <w:rFonts w:ascii="Arial" w:hAnsi="Arial" w:cs="Arial"/>
          <w:b/>
          <w:sz w:val="20"/>
          <w:szCs w:val="20"/>
        </w:rPr>
        <w:t>â</w:t>
      </w:r>
      <w:r w:rsidR="009C3C30" w:rsidRPr="00C9229F">
        <w:rPr>
          <w:rFonts w:ascii="Arial" w:hAnsi="Arial" w:cs="Arial"/>
          <w:b/>
          <w:sz w:val="20"/>
          <w:szCs w:val="20"/>
        </w:rPr>
        <w:t>nia</w:t>
      </w:r>
      <w:proofErr w:type="spellEnd"/>
    </w:p>
    <w:p w:rsidR="009C3C30" w:rsidRDefault="009C3C30" w:rsidP="009C3C30">
      <w:pPr>
        <w:ind w:right="162"/>
        <w:rPr>
          <w:rFonts w:ascii="Arial" w:hAnsi="Arial" w:cs="Arial"/>
          <w:b/>
          <w:sz w:val="20"/>
          <w:szCs w:val="20"/>
        </w:rPr>
      </w:pPr>
    </w:p>
    <w:p w:rsidR="009C3C30" w:rsidRPr="00C9229F" w:rsidRDefault="009C3C30" w:rsidP="009C3C30">
      <w:pPr>
        <w:ind w:right="162"/>
        <w:rPr>
          <w:rFonts w:ascii="Arial" w:hAnsi="Arial" w:cs="Arial"/>
          <w:b/>
          <w:sz w:val="20"/>
          <w:szCs w:val="20"/>
        </w:rPr>
      </w:pPr>
    </w:p>
    <w:p w:rsidR="009C3C30" w:rsidRDefault="00213220" w:rsidP="001C5428">
      <w:pPr>
        <w:ind w:left="5760"/>
        <w:contextualSpacing/>
        <w:jc w:val="both"/>
        <w:rPr>
          <w:rFonts w:eastAsia="Times New Roman"/>
          <w:b/>
          <w:lang w:val="ro-RO" w:eastAsia="sk-SK"/>
        </w:rPr>
      </w:pPr>
      <w:r>
        <w:rPr>
          <w:rFonts w:eastAsia="Times New Roman"/>
          <w:b/>
          <w:noProof/>
          <w:lang w:val="ro-RO" w:eastAsia="ro-RO"/>
        </w:rPr>
        <mc:AlternateContent>
          <mc:Choice Requires="wps">
            <w:drawing>
              <wp:anchor distT="4294967295" distB="4294967295" distL="114300" distR="114300" simplePos="0" relativeHeight="251659776" behindDoc="1" locked="0" layoutInCell="1" allowOverlap="1" wp14:anchorId="1C0E7FB6" wp14:editId="73463A90">
                <wp:simplePos x="0" y="0"/>
                <wp:positionH relativeFrom="column">
                  <wp:posOffset>-153670</wp:posOffset>
                </wp:positionH>
                <wp:positionV relativeFrom="paragraph">
                  <wp:posOffset>10160</wp:posOffset>
                </wp:positionV>
                <wp:extent cx="4962525" cy="0"/>
                <wp:effectExtent l="0" t="0" r="9525" b="1905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6252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62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-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2.1pt,.8pt" to="378.6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" strokecolor="#620000" strokeweight="1.5pt"/>
            </w:pict>
          </mc:Fallback>
        </mc:AlternateContent>
      </w:r>
    </w:p>
    <w:p w:rsidR="00245DE7" w:rsidRDefault="00245DE7" w:rsidP="001C5428">
      <w:pPr>
        <w:ind w:left="5760"/>
        <w:contextualSpacing/>
        <w:jc w:val="both"/>
        <w:rPr>
          <w:rFonts w:eastAsia="Times New Roman"/>
          <w:b/>
          <w:lang w:val="ro-RO" w:eastAsia="sk-SK"/>
        </w:rPr>
      </w:pPr>
    </w:p>
    <w:p w:rsidR="00245DE7" w:rsidRDefault="00245DE7" w:rsidP="00245DE7">
      <w:pPr>
        <w:rPr>
          <w:rFonts w:ascii="Times New Roman" w:hAnsi="Times New Roman"/>
          <w:b/>
        </w:rPr>
      </w:pPr>
    </w:p>
    <w:p w:rsidR="00245DE7" w:rsidRDefault="00245DE7" w:rsidP="00245DE7">
      <w:pPr>
        <w:jc w:val="center"/>
        <w:rPr>
          <w:rFonts w:ascii="Times New Roman" w:hAnsi="Times New Roman"/>
          <w:b/>
        </w:rPr>
      </w:pPr>
      <w:r w:rsidRPr="00F34788">
        <w:rPr>
          <w:rFonts w:ascii="Times New Roman" w:hAnsi="Times New Roman"/>
          <w:b/>
        </w:rPr>
        <w:t xml:space="preserve">CHESTIONAR </w:t>
      </w:r>
    </w:p>
    <w:p w:rsidR="00245DE7" w:rsidRPr="00F34788" w:rsidRDefault="00245DE7" w:rsidP="00245DE7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E ÎNSCRIERE BUNĂ PRACTICĂ</w:t>
      </w:r>
    </w:p>
    <w:p w:rsidR="00245DE7" w:rsidRDefault="00245DE7" w:rsidP="00245DE7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“</w:t>
      </w:r>
      <w:proofErr w:type="spellStart"/>
      <w:r w:rsidRPr="00F34788">
        <w:rPr>
          <w:rFonts w:ascii="Times New Roman" w:hAnsi="Times New Roman"/>
          <w:b/>
        </w:rPr>
        <w:t>Povestea</w:t>
      </w:r>
      <w:proofErr w:type="spellEnd"/>
      <w:r w:rsidRPr="00F34788">
        <w:rPr>
          <w:rFonts w:ascii="Times New Roman" w:hAnsi="Times New Roman"/>
          <w:b/>
        </w:rPr>
        <w:t xml:space="preserve"> mea de </w:t>
      </w:r>
      <w:proofErr w:type="spellStart"/>
      <w:r w:rsidRPr="00F34788">
        <w:rPr>
          <w:rFonts w:ascii="Times New Roman" w:hAnsi="Times New Roman"/>
          <w:b/>
        </w:rPr>
        <w:t>formator</w:t>
      </w:r>
      <w:proofErr w:type="spellEnd"/>
      <w:r>
        <w:rPr>
          <w:rFonts w:ascii="Times New Roman" w:hAnsi="Times New Roman"/>
          <w:b/>
        </w:rPr>
        <w:t>”</w:t>
      </w:r>
    </w:p>
    <w:p w:rsidR="00245DE7" w:rsidRDefault="00245DE7" w:rsidP="00245DE7">
      <w:pPr>
        <w:jc w:val="center"/>
        <w:rPr>
          <w:rFonts w:ascii="Times New Roman" w:hAnsi="Times New Roman"/>
          <w:b/>
        </w:rPr>
      </w:pPr>
    </w:p>
    <w:p w:rsidR="00245DE7" w:rsidRDefault="00245DE7" w:rsidP="00245DE7">
      <w:pPr>
        <w:jc w:val="center"/>
        <w:rPr>
          <w:rFonts w:ascii="Times New Roman" w:hAnsi="Times New Roman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245DE7" w:rsidTr="00085E05">
        <w:tc>
          <w:tcPr>
            <w:tcW w:w="4621" w:type="dxa"/>
          </w:tcPr>
          <w:p w:rsidR="00245DE7" w:rsidRDefault="00245DE7" w:rsidP="00085E05">
            <w:pPr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Prenumele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și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numele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formatorului</w:t>
            </w:r>
            <w:proofErr w:type="spellEnd"/>
          </w:p>
          <w:p w:rsidR="00245DE7" w:rsidRDefault="00245DE7" w:rsidP="00085E0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621" w:type="dxa"/>
          </w:tcPr>
          <w:p w:rsidR="00245DE7" w:rsidRDefault="00245DE7" w:rsidP="00085E05">
            <w:pPr>
              <w:rPr>
                <w:rFonts w:ascii="Times New Roman" w:hAnsi="Times New Roman"/>
                <w:b/>
              </w:rPr>
            </w:pPr>
          </w:p>
        </w:tc>
      </w:tr>
      <w:tr w:rsidR="00245DE7" w:rsidTr="00085E05">
        <w:tc>
          <w:tcPr>
            <w:tcW w:w="4621" w:type="dxa"/>
          </w:tcPr>
          <w:p w:rsidR="00245DE7" w:rsidRDefault="00245DE7" w:rsidP="00085E05">
            <w:pPr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Detalii</w:t>
            </w:r>
            <w:proofErr w:type="spellEnd"/>
            <w:r>
              <w:rPr>
                <w:rFonts w:ascii="Times New Roman" w:hAnsi="Times New Roman"/>
                <w:b/>
              </w:rPr>
              <w:t xml:space="preserve"> de contact (</w:t>
            </w:r>
            <w:proofErr w:type="spellStart"/>
            <w:r>
              <w:rPr>
                <w:rFonts w:ascii="Times New Roman" w:hAnsi="Times New Roman"/>
                <w:b/>
              </w:rPr>
              <w:t>telefon</w:t>
            </w:r>
            <w:proofErr w:type="spellEnd"/>
            <w:r>
              <w:rPr>
                <w:rFonts w:ascii="Times New Roman" w:hAnsi="Times New Roman"/>
                <w:b/>
              </w:rPr>
              <w:t>, email)</w:t>
            </w:r>
          </w:p>
          <w:p w:rsidR="00245DE7" w:rsidRDefault="00245DE7" w:rsidP="00085E0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621" w:type="dxa"/>
          </w:tcPr>
          <w:p w:rsidR="00245DE7" w:rsidRDefault="00245DE7" w:rsidP="00085E05">
            <w:pPr>
              <w:rPr>
                <w:rFonts w:ascii="Times New Roman" w:hAnsi="Times New Roman"/>
                <w:b/>
              </w:rPr>
            </w:pPr>
          </w:p>
        </w:tc>
      </w:tr>
      <w:tr w:rsidR="00245DE7" w:rsidTr="00085E05">
        <w:tc>
          <w:tcPr>
            <w:tcW w:w="4621" w:type="dxa"/>
          </w:tcPr>
          <w:p w:rsidR="00245DE7" w:rsidRDefault="00245DE7" w:rsidP="00085E05">
            <w:pPr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Funcția</w:t>
            </w:r>
            <w:proofErr w:type="spellEnd"/>
          </w:p>
          <w:p w:rsidR="00245DE7" w:rsidRDefault="00245DE7" w:rsidP="00085E0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621" w:type="dxa"/>
          </w:tcPr>
          <w:p w:rsidR="00245DE7" w:rsidRDefault="00245DE7" w:rsidP="00085E05">
            <w:pPr>
              <w:rPr>
                <w:rFonts w:ascii="Times New Roman" w:hAnsi="Times New Roman"/>
                <w:b/>
              </w:rPr>
            </w:pPr>
          </w:p>
        </w:tc>
      </w:tr>
      <w:tr w:rsidR="00245DE7" w:rsidTr="00085E05">
        <w:tc>
          <w:tcPr>
            <w:tcW w:w="4621" w:type="dxa"/>
          </w:tcPr>
          <w:p w:rsidR="00245DE7" w:rsidRPr="00F34788" w:rsidRDefault="00245DE7" w:rsidP="00085E05">
            <w:pPr>
              <w:rPr>
                <w:rFonts w:ascii="Times New Roman" w:hAnsi="Times New Roman"/>
                <w:b/>
              </w:rPr>
            </w:pPr>
            <w:proofErr w:type="spellStart"/>
            <w:r w:rsidRPr="00F34788">
              <w:rPr>
                <w:rFonts w:ascii="Times New Roman" w:hAnsi="Times New Roman"/>
                <w:b/>
              </w:rPr>
              <w:t>Instituţia</w:t>
            </w:r>
            <w:proofErr w:type="spellEnd"/>
            <w:r w:rsidRPr="00F34788">
              <w:rPr>
                <w:rFonts w:ascii="Times New Roman" w:hAnsi="Times New Roman"/>
                <w:b/>
              </w:rPr>
              <w:t xml:space="preserve"> </w:t>
            </w:r>
          </w:p>
          <w:p w:rsidR="00245DE7" w:rsidRDefault="00245DE7" w:rsidP="00085E0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621" w:type="dxa"/>
          </w:tcPr>
          <w:p w:rsidR="00245DE7" w:rsidRDefault="00245DE7" w:rsidP="00085E05">
            <w:pPr>
              <w:rPr>
                <w:rFonts w:ascii="Times New Roman" w:hAnsi="Times New Roman"/>
                <w:b/>
              </w:rPr>
            </w:pPr>
          </w:p>
        </w:tc>
      </w:tr>
      <w:tr w:rsidR="00245DE7" w:rsidTr="00085E05">
        <w:tc>
          <w:tcPr>
            <w:tcW w:w="4621" w:type="dxa"/>
          </w:tcPr>
          <w:p w:rsidR="00245DE7" w:rsidRPr="00F34788" w:rsidRDefault="00245DE7" w:rsidP="00085E05">
            <w:pPr>
              <w:rPr>
                <w:rFonts w:ascii="Times New Roman" w:hAnsi="Times New Roman"/>
                <w:b/>
              </w:rPr>
            </w:pPr>
            <w:proofErr w:type="spellStart"/>
            <w:r w:rsidRPr="00F34788">
              <w:rPr>
                <w:rFonts w:ascii="Times New Roman" w:hAnsi="Times New Roman"/>
                <w:b/>
              </w:rPr>
              <w:t>Localitatea</w:t>
            </w:r>
            <w:proofErr w:type="spellEnd"/>
            <w:r>
              <w:rPr>
                <w:rFonts w:ascii="Times New Roman" w:hAnsi="Times New Roman"/>
                <w:b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</w:rPr>
              <w:t>j</w:t>
            </w:r>
            <w:r w:rsidRPr="00F34788">
              <w:rPr>
                <w:rFonts w:ascii="Times New Roman" w:hAnsi="Times New Roman"/>
                <w:b/>
              </w:rPr>
              <w:t>udeţul</w:t>
            </w:r>
            <w:proofErr w:type="spellEnd"/>
            <w:r w:rsidRPr="00F34788">
              <w:rPr>
                <w:rFonts w:ascii="Times New Roman" w:hAnsi="Times New Roman"/>
                <w:b/>
              </w:rPr>
              <w:t xml:space="preserve"> </w:t>
            </w:r>
          </w:p>
          <w:p w:rsidR="00245DE7" w:rsidRDefault="00245DE7" w:rsidP="00085E0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621" w:type="dxa"/>
          </w:tcPr>
          <w:p w:rsidR="00245DE7" w:rsidRDefault="00245DE7" w:rsidP="00085E05">
            <w:pPr>
              <w:rPr>
                <w:rFonts w:ascii="Times New Roman" w:hAnsi="Times New Roman"/>
                <w:b/>
              </w:rPr>
            </w:pPr>
          </w:p>
        </w:tc>
      </w:tr>
      <w:tr w:rsidR="00245DE7" w:rsidTr="00085E05">
        <w:tc>
          <w:tcPr>
            <w:tcW w:w="4621" w:type="dxa"/>
          </w:tcPr>
          <w:p w:rsidR="00245DE7" w:rsidRDefault="00245DE7" w:rsidP="00085E05">
            <w:pPr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Scurtă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descriere</w:t>
            </w:r>
            <w:proofErr w:type="spellEnd"/>
            <w:r>
              <w:rPr>
                <w:rFonts w:ascii="Times New Roman" w:hAnsi="Times New Roman"/>
                <w:b/>
              </w:rPr>
              <w:t xml:space="preserve"> a </w:t>
            </w:r>
            <w:proofErr w:type="spellStart"/>
            <w:r>
              <w:rPr>
                <w:rFonts w:ascii="Times New Roman" w:hAnsi="Times New Roman"/>
                <w:b/>
              </w:rPr>
              <w:t>formatorului</w:t>
            </w:r>
            <w:proofErr w:type="spellEnd"/>
            <w:r>
              <w:rPr>
                <w:rFonts w:ascii="Times New Roman" w:hAnsi="Times New Roman"/>
                <w:b/>
              </w:rPr>
              <w:t xml:space="preserve"> (2000 de </w:t>
            </w:r>
            <w:proofErr w:type="spellStart"/>
            <w:r>
              <w:rPr>
                <w:rFonts w:ascii="Times New Roman" w:hAnsi="Times New Roman"/>
                <w:b/>
              </w:rPr>
              <w:t>caractere</w:t>
            </w:r>
            <w:proofErr w:type="spellEnd"/>
            <w:r>
              <w:rPr>
                <w:rFonts w:ascii="Times New Roman" w:hAnsi="Times New Roman"/>
                <w:b/>
              </w:rPr>
              <w:t>)</w:t>
            </w:r>
          </w:p>
          <w:p w:rsidR="00245DE7" w:rsidRPr="00F34788" w:rsidRDefault="00245DE7" w:rsidP="00085E0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621" w:type="dxa"/>
          </w:tcPr>
          <w:p w:rsidR="00245DE7" w:rsidRDefault="00245DE7" w:rsidP="00085E05">
            <w:pPr>
              <w:rPr>
                <w:rFonts w:ascii="Times New Roman" w:hAnsi="Times New Roman"/>
                <w:b/>
              </w:rPr>
            </w:pPr>
          </w:p>
          <w:p w:rsidR="00245DE7" w:rsidRDefault="00245DE7" w:rsidP="00085E05">
            <w:pPr>
              <w:rPr>
                <w:rFonts w:ascii="Times New Roman" w:hAnsi="Times New Roman"/>
                <w:b/>
              </w:rPr>
            </w:pPr>
          </w:p>
          <w:p w:rsidR="00245DE7" w:rsidRDefault="00245DE7" w:rsidP="00085E05">
            <w:pPr>
              <w:rPr>
                <w:rFonts w:ascii="Times New Roman" w:hAnsi="Times New Roman"/>
                <w:b/>
              </w:rPr>
            </w:pPr>
          </w:p>
          <w:p w:rsidR="00245DE7" w:rsidRDefault="00245DE7" w:rsidP="00085E05">
            <w:pPr>
              <w:rPr>
                <w:rFonts w:ascii="Times New Roman" w:hAnsi="Times New Roman"/>
                <w:b/>
              </w:rPr>
            </w:pPr>
          </w:p>
          <w:p w:rsidR="00245DE7" w:rsidRDefault="00245DE7" w:rsidP="00085E05">
            <w:pPr>
              <w:rPr>
                <w:rFonts w:ascii="Times New Roman" w:hAnsi="Times New Roman"/>
                <w:b/>
              </w:rPr>
            </w:pPr>
          </w:p>
          <w:p w:rsidR="00245DE7" w:rsidRDefault="00245DE7" w:rsidP="00085E05">
            <w:pPr>
              <w:rPr>
                <w:rFonts w:ascii="Times New Roman" w:hAnsi="Times New Roman"/>
                <w:b/>
              </w:rPr>
            </w:pPr>
          </w:p>
          <w:p w:rsidR="00245DE7" w:rsidRDefault="00245DE7" w:rsidP="00085E05">
            <w:pPr>
              <w:rPr>
                <w:rFonts w:ascii="Times New Roman" w:hAnsi="Times New Roman"/>
                <w:b/>
              </w:rPr>
            </w:pPr>
          </w:p>
          <w:p w:rsidR="00245DE7" w:rsidRDefault="00245DE7" w:rsidP="00085E05">
            <w:pPr>
              <w:rPr>
                <w:rFonts w:ascii="Times New Roman" w:hAnsi="Times New Roman"/>
                <w:b/>
              </w:rPr>
            </w:pPr>
          </w:p>
          <w:p w:rsidR="00245DE7" w:rsidRDefault="00245DE7" w:rsidP="00085E05">
            <w:pPr>
              <w:rPr>
                <w:rFonts w:ascii="Times New Roman" w:hAnsi="Times New Roman"/>
                <w:b/>
              </w:rPr>
            </w:pPr>
          </w:p>
          <w:p w:rsidR="00245DE7" w:rsidRDefault="00245DE7" w:rsidP="00085E05">
            <w:pPr>
              <w:rPr>
                <w:rFonts w:ascii="Times New Roman" w:hAnsi="Times New Roman"/>
                <w:b/>
              </w:rPr>
            </w:pPr>
          </w:p>
        </w:tc>
      </w:tr>
      <w:tr w:rsidR="00245DE7" w:rsidTr="00085E05">
        <w:tc>
          <w:tcPr>
            <w:tcW w:w="4621" w:type="dxa"/>
          </w:tcPr>
          <w:p w:rsidR="00245DE7" w:rsidRDefault="00245DE7" w:rsidP="00085E05">
            <w:pPr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Descrierea</w:t>
            </w:r>
            <w:proofErr w:type="spellEnd"/>
            <w:r w:rsidRPr="00F34788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F34788">
              <w:rPr>
                <w:rFonts w:ascii="Times New Roman" w:hAnsi="Times New Roman"/>
                <w:b/>
              </w:rPr>
              <w:t>Bunei</w:t>
            </w:r>
            <w:proofErr w:type="spellEnd"/>
            <w:r w:rsidRPr="00F34788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P</w:t>
            </w:r>
            <w:r w:rsidRPr="00F34788">
              <w:rPr>
                <w:rFonts w:ascii="Times New Roman" w:hAnsi="Times New Roman"/>
                <w:b/>
              </w:rPr>
              <w:t>ractici</w:t>
            </w:r>
            <w:proofErr w:type="spellEnd"/>
            <w:r>
              <w:rPr>
                <w:rFonts w:ascii="Times New Roman" w:hAnsi="Times New Roman"/>
                <w:b/>
              </w:rPr>
              <w:t xml:space="preserve"> (3000 de </w:t>
            </w:r>
            <w:proofErr w:type="spellStart"/>
            <w:r>
              <w:rPr>
                <w:rFonts w:ascii="Times New Roman" w:hAnsi="Times New Roman"/>
                <w:b/>
              </w:rPr>
              <w:t>caractere</w:t>
            </w:r>
            <w:proofErr w:type="spellEnd"/>
            <w:r>
              <w:rPr>
                <w:rFonts w:ascii="Times New Roman" w:hAnsi="Times New Roman"/>
                <w:b/>
              </w:rPr>
              <w:t>)</w:t>
            </w:r>
          </w:p>
          <w:p w:rsidR="00245DE7" w:rsidRPr="00F34788" w:rsidRDefault="00245DE7" w:rsidP="00085E05">
            <w:pPr>
              <w:rPr>
                <w:rFonts w:ascii="Times New Roman" w:hAnsi="Times New Roman"/>
                <w:b/>
              </w:rPr>
            </w:pPr>
          </w:p>
          <w:p w:rsidR="00245DE7" w:rsidRDefault="00245DE7" w:rsidP="00085E0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621" w:type="dxa"/>
          </w:tcPr>
          <w:p w:rsidR="00245DE7" w:rsidRDefault="00245DE7" w:rsidP="00085E05">
            <w:pPr>
              <w:rPr>
                <w:rFonts w:ascii="Times New Roman" w:hAnsi="Times New Roman"/>
                <w:b/>
              </w:rPr>
            </w:pPr>
          </w:p>
          <w:p w:rsidR="00245DE7" w:rsidRDefault="00245DE7" w:rsidP="00085E05">
            <w:pPr>
              <w:rPr>
                <w:rFonts w:ascii="Times New Roman" w:hAnsi="Times New Roman"/>
                <w:b/>
              </w:rPr>
            </w:pPr>
          </w:p>
          <w:p w:rsidR="00245DE7" w:rsidRDefault="00245DE7" w:rsidP="00085E05">
            <w:pPr>
              <w:rPr>
                <w:rFonts w:ascii="Times New Roman" w:hAnsi="Times New Roman"/>
                <w:b/>
              </w:rPr>
            </w:pPr>
          </w:p>
          <w:p w:rsidR="00245DE7" w:rsidRDefault="00245DE7" w:rsidP="00085E05">
            <w:pPr>
              <w:rPr>
                <w:rFonts w:ascii="Times New Roman" w:hAnsi="Times New Roman"/>
                <w:b/>
              </w:rPr>
            </w:pPr>
          </w:p>
          <w:p w:rsidR="00245DE7" w:rsidRDefault="00245DE7" w:rsidP="00085E05">
            <w:pPr>
              <w:rPr>
                <w:rFonts w:ascii="Times New Roman" w:hAnsi="Times New Roman"/>
                <w:b/>
              </w:rPr>
            </w:pPr>
          </w:p>
          <w:p w:rsidR="00245DE7" w:rsidRDefault="00245DE7" w:rsidP="00085E05">
            <w:pPr>
              <w:rPr>
                <w:rFonts w:ascii="Times New Roman" w:hAnsi="Times New Roman"/>
                <w:b/>
              </w:rPr>
            </w:pPr>
          </w:p>
          <w:p w:rsidR="00245DE7" w:rsidRDefault="00245DE7" w:rsidP="00085E05">
            <w:pPr>
              <w:rPr>
                <w:rFonts w:ascii="Times New Roman" w:hAnsi="Times New Roman"/>
                <w:b/>
              </w:rPr>
            </w:pPr>
          </w:p>
          <w:p w:rsidR="00245DE7" w:rsidRDefault="00245DE7" w:rsidP="00085E05">
            <w:pPr>
              <w:rPr>
                <w:rFonts w:ascii="Times New Roman" w:hAnsi="Times New Roman"/>
                <w:b/>
              </w:rPr>
            </w:pPr>
          </w:p>
          <w:p w:rsidR="00245DE7" w:rsidRDefault="00245DE7" w:rsidP="00085E05">
            <w:pPr>
              <w:rPr>
                <w:rFonts w:ascii="Times New Roman" w:hAnsi="Times New Roman"/>
                <w:b/>
              </w:rPr>
            </w:pPr>
          </w:p>
          <w:p w:rsidR="00245DE7" w:rsidRDefault="00245DE7" w:rsidP="00085E05">
            <w:pPr>
              <w:rPr>
                <w:rFonts w:ascii="Times New Roman" w:hAnsi="Times New Roman"/>
                <w:b/>
              </w:rPr>
            </w:pPr>
          </w:p>
          <w:p w:rsidR="00245DE7" w:rsidRDefault="00245DE7" w:rsidP="00085E05">
            <w:pPr>
              <w:rPr>
                <w:rFonts w:ascii="Times New Roman" w:hAnsi="Times New Roman"/>
                <w:b/>
              </w:rPr>
            </w:pPr>
          </w:p>
          <w:p w:rsidR="00245DE7" w:rsidRDefault="00245DE7" w:rsidP="00085E05">
            <w:pPr>
              <w:rPr>
                <w:rFonts w:ascii="Times New Roman" w:hAnsi="Times New Roman"/>
                <w:b/>
              </w:rPr>
            </w:pPr>
          </w:p>
          <w:p w:rsidR="00245DE7" w:rsidRDefault="00245DE7" w:rsidP="00085E05">
            <w:pPr>
              <w:rPr>
                <w:rFonts w:ascii="Times New Roman" w:hAnsi="Times New Roman"/>
                <w:b/>
              </w:rPr>
            </w:pPr>
          </w:p>
        </w:tc>
      </w:tr>
      <w:tr w:rsidR="00245DE7" w:rsidTr="00085E05">
        <w:tc>
          <w:tcPr>
            <w:tcW w:w="4621" w:type="dxa"/>
          </w:tcPr>
          <w:p w:rsidR="00245DE7" w:rsidRDefault="00245DE7" w:rsidP="00245DE7">
            <w:pPr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Motivația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pentru</w:t>
            </w:r>
            <w:proofErr w:type="spellEnd"/>
            <w:r>
              <w:rPr>
                <w:rFonts w:ascii="Times New Roman" w:hAnsi="Times New Roman"/>
                <w:b/>
              </w:rPr>
              <w:t xml:space="preserve"> care</w:t>
            </w:r>
            <w:r w:rsidRPr="005104DF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propunerea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reprezintă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 xml:space="preserve">un model de </w:t>
            </w:r>
            <w:proofErr w:type="spellStart"/>
            <w:r>
              <w:rPr>
                <w:rFonts w:ascii="Times New Roman" w:hAnsi="Times New Roman"/>
                <w:b/>
              </w:rPr>
              <w:t>bună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practică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în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domeniul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educației</w:t>
            </w:r>
            <w:proofErr w:type="spellEnd"/>
            <w:r>
              <w:rPr>
                <w:rFonts w:ascii="Times New Roman" w:hAnsi="Times New Roman"/>
                <w:b/>
              </w:rPr>
              <w:t xml:space="preserve"> non-</w:t>
            </w:r>
            <w:proofErr w:type="spellStart"/>
            <w:r>
              <w:rPr>
                <w:rFonts w:ascii="Times New Roman" w:hAnsi="Times New Roman"/>
                <w:b/>
              </w:rPr>
              <w:t>formale</w:t>
            </w:r>
            <w:proofErr w:type="spellEnd"/>
            <w:r>
              <w:rPr>
                <w:rFonts w:ascii="Times New Roman" w:hAnsi="Times New Roman"/>
                <w:b/>
              </w:rPr>
              <w:t xml:space="preserve">, cu </w:t>
            </w:r>
            <w:proofErr w:type="spellStart"/>
            <w:r>
              <w:rPr>
                <w:rFonts w:ascii="Times New Roman" w:hAnsi="Times New Roman"/>
                <w:b/>
              </w:rPr>
              <w:t>suportul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tehnologiei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(</w:t>
            </w:r>
            <w:r>
              <w:rPr>
                <w:rFonts w:ascii="Times New Roman" w:hAnsi="Times New Roman"/>
                <w:b/>
              </w:rPr>
              <w:t>2</w:t>
            </w:r>
            <w:r>
              <w:rPr>
                <w:rFonts w:ascii="Times New Roman" w:hAnsi="Times New Roman"/>
                <w:b/>
              </w:rPr>
              <w:t xml:space="preserve">000 de </w:t>
            </w:r>
            <w:proofErr w:type="spellStart"/>
            <w:r>
              <w:rPr>
                <w:rFonts w:ascii="Times New Roman" w:hAnsi="Times New Roman"/>
                <w:b/>
              </w:rPr>
              <w:t>caractere</w:t>
            </w:r>
            <w:proofErr w:type="spellEnd"/>
            <w:r>
              <w:rPr>
                <w:rFonts w:ascii="Times New Roman" w:hAnsi="Times New Roman"/>
                <w:b/>
              </w:rPr>
              <w:t>)</w:t>
            </w:r>
          </w:p>
          <w:p w:rsidR="00245DE7" w:rsidRDefault="00245DE7" w:rsidP="00085E0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621" w:type="dxa"/>
          </w:tcPr>
          <w:p w:rsidR="00245DE7" w:rsidRDefault="00245DE7" w:rsidP="00085E05">
            <w:pPr>
              <w:rPr>
                <w:rFonts w:ascii="Times New Roman" w:hAnsi="Times New Roman"/>
                <w:b/>
              </w:rPr>
            </w:pPr>
          </w:p>
          <w:p w:rsidR="00245DE7" w:rsidRDefault="00245DE7" w:rsidP="00085E05">
            <w:pPr>
              <w:rPr>
                <w:rFonts w:ascii="Times New Roman" w:hAnsi="Times New Roman"/>
                <w:b/>
              </w:rPr>
            </w:pPr>
          </w:p>
          <w:p w:rsidR="00245DE7" w:rsidRDefault="00245DE7" w:rsidP="00085E05">
            <w:pPr>
              <w:rPr>
                <w:rFonts w:ascii="Times New Roman" w:hAnsi="Times New Roman"/>
                <w:b/>
              </w:rPr>
            </w:pPr>
          </w:p>
          <w:p w:rsidR="00245DE7" w:rsidRDefault="00245DE7" w:rsidP="00085E05">
            <w:pPr>
              <w:rPr>
                <w:rFonts w:ascii="Times New Roman" w:hAnsi="Times New Roman"/>
                <w:b/>
              </w:rPr>
            </w:pPr>
          </w:p>
          <w:p w:rsidR="00245DE7" w:rsidRDefault="00245DE7" w:rsidP="00085E05">
            <w:pPr>
              <w:rPr>
                <w:rFonts w:ascii="Times New Roman" w:hAnsi="Times New Roman"/>
                <w:b/>
              </w:rPr>
            </w:pPr>
          </w:p>
          <w:p w:rsidR="00245DE7" w:rsidRDefault="00245DE7" w:rsidP="00085E05">
            <w:pPr>
              <w:rPr>
                <w:rFonts w:ascii="Times New Roman" w:hAnsi="Times New Roman"/>
                <w:b/>
              </w:rPr>
            </w:pPr>
          </w:p>
          <w:p w:rsidR="00245DE7" w:rsidRDefault="00245DE7" w:rsidP="00085E05">
            <w:pPr>
              <w:rPr>
                <w:rFonts w:ascii="Times New Roman" w:hAnsi="Times New Roman"/>
                <w:b/>
              </w:rPr>
            </w:pPr>
          </w:p>
          <w:p w:rsidR="00245DE7" w:rsidRDefault="00245DE7" w:rsidP="00085E05">
            <w:pPr>
              <w:rPr>
                <w:rFonts w:ascii="Times New Roman" w:hAnsi="Times New Roman"/>
                <w:b/>
              </w:rPr>
            </w:pPr>
          </w:p>
          <w:p w:rsidR="00245DE7" w:rsidRDefault="00245DE7" w:rsidP="00085E05">
            <w:pPr>
              <w:rPr>
                <w:rFonts w:ascii="Times New Roman" w:hAnsi="Times New Roman"/>
                <w:b/>
              </w:rPr>
            </w:pPr>
          </w:p>
          <w:p w:rsidR="00245DE7" w:rsidRDefault="00245DE7" w:rsidP="00085E05">
            <w:pPr>
              <w:rPr>
                <w:rFonts w:ascii="Times New Roman" w:hAnsi="Times New Roman"/>
                <w:b/>
              </w:rPr>
            </w:pPr>
          </w:p>
          <w:p w:rsidR="00245DE7" w:rsidRDefault="00245DE7" w:rsidP="00085E05">
            <w:pPr>
              <w:rPr>
                <w:rFonts w:ascii="Times New Roman" w:hAnsi="Times New Roman"/>
                <w:b/>
              </w:rPr>
            </w:pPr>
          </w:p>
          <w:p w:rsidR="00245DE7" w:rsidRDefault="00245DE7" w:rsidP="00085E05">
            <w:pPr>
              <w:rPr>
                <w:rFonts w:ascii="Times New Roman" w:hAnsi="Times New Roman"/>
                <w:b/>
              </w:rPr>
            </w:pPr>
          </w:p>
          <w:p w:rsidR="00245DE7" w:rsidRDefault="00245DE7" w:rsidP="00085E05">
            <w:pPr>
              <w:rPr>
                <w:rFonts w:ascii="Times New Roman" w:hAnsi="Times New Roman"/>
                <w:b/>
              </w:rPr>
            </w:pPr>
          </w:p>
        </w:tc>
      </w:tr>
      <w:tr w:rsidR="00245DE7" w:rsidTr="00085E05">
        <w:tc>
          <w:tcPr>
            <w:tcW w:w="4621" w:type="dxa"/>
          </w:tcPr>
          <w:p w:rsidR="00245DE7" w:rsidRPr="00F34788" w:rsidRDefault="00245DE7" w:rsidP="00085E05">
            <w:pPr>
              <w:rPr>
                <w:rFonts w:ascii="Times New Roman" w:hAnsi="Times New Roman"/>
                <w:b/>
              </w:rPr>
            </w:pPr>
            <w:proofErr w:type="spellStart"/>
            <w:r w:rsidRPr="00F34788">
              <w:rPr>
                <w:rFonts w:ascii="Times New Roman" w:hAnsi="Times New Roman"/>
                <w:b/>
              </w:rPr>
              <w:lastRenderedPageBreak/>
              <w:t>Principalele</w:t>
            </w:r>
            <w:proofErr w:type="spellEnd"/>
            <w:r w:rsidRPr="00F34788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F34788">
              <w:rPr>
                <w:rFonts w:ascii="Times New Roman" w:hAnsi="Times New Roman"/>
                <w:b/>
              </w:rPr>
              <w:t>obiective</w:t>
            </w:r>
            <w:proofErr w:type="spellEnd"/>
            <w:r w:rsidRPr="00F34788">
              <w:rPr>
                <w:rFonts w:ascii="Times New Roman" w:hAnsi="Times New Roman"/>
                <w:b/>
              </w:rPr>
              <w:t xml:space="preserve"> </w:t>
            </w:r>
          </w:p>
          <w:p w:rsidR="00245DE7" w:rsidRDefault="00245DE7" w:rsidP="00085E0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621" w:type="dxa"/>
          </w:tcPr>
          <w:p w:rsidR="00245DE7" w:rsidRDefault="00245DE7" w:rsidP="00085E05">
            <w:pPr>
              <w:rPr>
                <w:rFonts w:ascii="Times New Roman" w:hAnsi="Times New Roman"/>
                <w:b/>
              </w:rPr>
            </w:pPr>
          </w:p>
        </w:tc>
      </w:tr>
      <w:tr w:rsidR="00245DE7" w:rsidTr="00085E05">
        <w:tc>
          <w:tcPr>
            <w:tcW w:w="4621" w:type="dxa"/>
          </w:tcPr>
          <w:p w:rsidR="00245DE7" w:rsidRPr="00F34788" w:rsidRDefault="00245DE7" w:rsidP="00085E05">
            <w:pPr>
              <w:rPr>
                <w:rFonts w:ascii="Times New Roman" w:hAnsi="Times New Roman"/>
                <w:b/>
              </w:rPr>
            </w:pPr>
            <w:proofErr w:type="spellStart"/>
            <w:r w:rsidRPr="00F34788">
              <w:rPr>
                <w:rFonts w:ascii="Times New Roman" w:hAnsi="Times New Roman"/>
                <w:b/>
              </w:rPr>
              <w:t>Resurse</w:t>
            </w:r>
            <w:r>
              <w:rPr>
                <w:rFonts w:ascii="Times New Roman" w:hAnsi="Times New Roman"/>
                <w:b/>
              </w:rPr>
              <w:t>le</w:t>
            </w:r>
            <w:proofErr w:type="spellEnd"/>
            <w:r w:rsidRPr="00F34788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F34788">
              <w:rPr>
                <w:rFonts w:ascii="Times New Roman" w:hAnsi="Times New Roman"/>
                <w:b/>
              </w:rPr>
              <w:t>utilizate</w:t>
            </w:r>
            <w:proofErr w:type="spellEnd"/>
            <w:r w:rsidRPr="00F34788">
              <w:rPr>
                <w:rFonts w:ascii="Times New Roman" w:hAnsi="Times New Roman"/>
                <w:b/>
              </w:rPr>
              <w:t>/</w:t>
            </w:r>
            <w:proofErr w:type="spellStart"/>
            <w:r w:rsidRPr="00F34788">
              <w:rPr>
                <w:rFonts w:ascii="Times New Roman" w:hAnsi="Times New Roman"/>
                <w:b/>
              </w:rPr>
              <w:t>alocate</w:t>
            </w:r>
            <w:proofErr w:type="spellEnd"/>
            <w:r w:rsidRPr="00F34788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F34788">
              <w:rPr>
                <w:rFonts w:ascii="Times New Roman" w:hAnsi="Times New Roman"/>
                <w:b/>
              </w:rPr>
              <w:t>Bunei</w:t>
            </w:r>
            <w:proofErr w:type="spellEnd"/>
            <w:r w:rsidRPr="00F34788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F34788">
              <w:rPr>
                <w:rFonts w:ascii="Times New Roman" w:hAnsi="Times New Roman"/>
                <w:b/>
              </w:rPr>
              <w:t>Practici</w:t>
            </w:r>
            <w:proofErr w:type="spellEnd"/>
            <w:r w:rsidRPr="00F34788">
              <w:rPr>
                <w:rFonts w:ascii="Times New Roman" w:hAnsi="Times New Roman"/>
                <w:b/>
              </w:rPr>
              <w:t xml:space="preserve"> </w:t>
            </w:r>
          </w:p>
          <w:p w:rsidR="00245DE7" w:rsidRDefault="00245DE7" w:rsidP="00085E0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621" w:type="dxa"/>
          </w:tcPr>
          <w:p w:rsidR="00245DE7" w:rsidRDefault="00245DE7" w:rsidP="00085E05">
            <w:pPr>
              <w:rPr>
                <w:rFonts w:ascii="Times New Roman" w:hAnsi="Times New Roman"/>
                <w:b/>
              </w:rPr>
            </w:pPr>
          </w:p>
        </w:tc>
      </w:tr>
      <w:tr w:rsidR="00245DE7" w:rsidTr="00085E05">
        <w:tc>
          <w:tcPr>
            <w:tcW w:w="4621" w:type="dxa"/>
          </w:tcPr>
          <w:p w:rsidR="00245DE7" w:rsidRPr="00F34788" w:rsidRDefault="00245DE7" w:rsidP="00085E05">
            <w:pPr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Implementarea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Bunei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Practici</w:t>
            </w:r>
            <w:proofErr w:type="spellEnd"/>
            <w:r w:rsidRPr="00F34788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(</w:t>
            </w:r>
            <w:proofErr w:type="spellStart"/>
            <w:r w:rsidRPr="00F34788">
              <w:rPr>
                <w:rFonts w:ascii="Times New Roman" w:hAnsi="Times New Roman"/>
                <w:b/>
              </w:rPr>
              <w:t>durat</w:t>
            </w:r>
            <w:r>
              <w:rPr>
                <w:rFonts w:ascii="Times New Roman" w:hAnsi="Times New Roman"/>
                <w:b/>
              </w:rPr>
              <w:t>ă</w:t>
            </w:r>
            <w:proofErr w:type="spellEnd"/>
            <w:r w:rsidRPr="00F34788">
              <w:rPr>
                <w:rFonts w:ascii="Times New Roman" w:hAnsi="Times New Roman"/>
                <w:b/>
              </w:rPr>
              <w:t xml:space="preserve">, </w:t>
            </w:r>
            <w:proofErr w:type="spellStart"/>
            <w:r w:rsidRPr="00F34788">
              <w:rPr>
                <w:rFonts w:ascii="Times New Roman" w:hAnsi="Times New Roman"/>
                <w:b/>
              </w:rPr>
              <w:t>activităţi</w:t>
            </w:r>
            <w:proofErr w:type="spellEnd"/>
            <w:r w:rsidRPr="00F34788">
              <w:rPr>
                <w:rFonts w:ascii="Times New Roman" w:hAnsi="Times New Roman"/>
                <w:b/>
              </w:rPr>
              <w:t xml:space="preserve">, management, </w:t>
            </w:r>
            <w:proofErr w:type="spellStart"/>
            <w:r w:rsidRPr="00F34788">
              <w:rPr>
                <w:rFonts w:ascii="Times New Roman" w:hAnsi="Times New Roman"/>
                <w:b/>
              </w:rPr>
              <w:t>comunicare</w:t>
            </w:r>
            <w:proofErr w:type="spellEnd"/>
            <w:r>
              <w:rPr>
                <w:rFonts w:ascii="Times New Roman" w:hAnsi="Times New Roman"/>
                <w:b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</w:rPr>
              <w:t>recunoașteri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publice</w:t>
            </w:r>
            <w:proofErr w:type="spellEnd"/>
            <w:r>
              <w:rPr>
                <w:rFonts w:ascii="Times New Roman" w:hAnsi="Times New Roman"/>
                <w:b/>
              </w:rPr>
              <w:t xml:space="preserve"> etc.)</w:t>
            </w:r>
            <w:r w:rsidRPr="00F34788">
              <w:rPr>
                <w:rFonts w:ascii="Times New Roman" w:hAnsi="Times New Roman"/>
                <w:b/>
              </w:rPr>
              <w:t xml:space="preserve"> </w:t>
            </w:r>
          </w:p>
          <w:p w:rsidR="00245DE7" w:rsidRDefault="00245DE7" w:rsidP="00085E0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621" w:type="dxa"/>
          </w:tcPr>
          <w:p w:rsidR="00245DE7" w:rsidRDefault="00245DE7" w:rsidP="00085E05">
            <w:pPr>
              <w:rPr>
                <w:rFonts w:ascii="Times New Roman" w:hAnsi="Times New Roman"/>
                <w:b/>
              </w:rPr>
            </w:pPr>
          </w:p>
        </w:tc>
      </w:tr>
      <w:tr w:rsidR="00245DE7" w:rsidTr="00085E05">
        <w:tc>
          <w:tcPr>
            <w:tcW w:w="4621" w:type="dxa"/>
          </w:tcPr>
          <w:p w:rsidR="00245DE7" w:rsidRDefault="00245DE7" w:rsidP="00085E05">
            <w:pPr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Elemente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inovatoare</w:t>
            </w:r>
            <w:proofErr w:type="spellEnd"/>
          </w:p>
          <w:p w:rsidR="00245DE7" w:rsidRDefault="00245DE7" w:rsidP="00085E0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621" w:type="dxa"/>
          </w:tcPr>
          <w:p w:rsidR="00245DE7" w:rsidRDefault="00245DE7" w:rsidP="00085E05">
            <w:pPr>
              <w:rPr>
                <w:rFonts w:ascii="Times New Roman" w:hAnsi="Times New Roman"/>
                <w:b/>
              </w:rPr>
            </w:pPr>
          </w:p>
        </w:tc>
      </w:tr>
      <w:tr w:rsidR="00245DE7" w:rsidTr="00085E05">
        <w:tc>
          <w:tcPr>
            <w:tcW w:w="4621" w:type="dxa"/>
          </w:tcPr>
          <w:p w:rsidR="00245DE7" w:rsidRDefault="00245DE7" w:rsidP="00085E05">
            <w:pPr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Persoane</w:t>
            </w:r>
            <w:proofErr w:type="spellEnd"/>
            <w:r>
              <w:rPr>
                <w:rFonts w:ascii="Times New Roman" w:hAnsi="Times New Roman"/>
                <w:b/>
              </w:rPr>
              <w:t xml:space="preserve"> c</w:t>
            </w:r>
            <w:r>
              <w:rPr>
                <w:rFonts w:ascii="Times New Roman" w:hAnsi="Times New Roman"/>
                <w:b/>
              </w:rPr>
              <w:t>ar</w:t>
            </w:r>
            <w:r>
              <w:rPr>
                <w:rFonts w:ascii="Times New Roman" w:hAnsi="Times New Roman"/>
                <w:b/>
              </w:rPr>
              <w:t xml:space="preserve">e pot </w:t>
            </w:r>
            <w:proofErr w:type="spellStart"/>
            <w:r>
              <w:rPr>
                <w:rFonts w:ascii="Times New Roman" w:hAnsi="Times New Roman"/>
                <w:b/>
              </w:rPr>
              <w:t>acorda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referințe</w:t>
            </w:r>
            <w:proofErr w:type="spellEnd"/>
            <w:r>
              <w:rPr>
                <w:rFonts w:ascii="Times New Roman" w:hAnsi="Times New Roman"/>
                <w:b/>
              </w:rPr>
              <w:t xml:space="preserve"> la </w:t>
            </w:r>
            <w:proofErr w:type="spellStart"/>
            <w:r>
              <w:rPr>
                <w:rFonts w:ascii="Times New Roman" w:hAnsi="Times New Roman"/>
                <w:b/>
              </w:rPr>
              <w:t>cerere</w:t>
            </w:r>
            <w:proofErr w:type="spellEnd"/>
            <w:r>
              <w:rPr>
                <w:rFonts w:ascii="Times New Roman" w:hAnsi="Times New Roman"/>
                <w:b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</w:rPr>
              <w:t>nume</w:t>
            </w:r>
            <w:proofErr w:type="spellEnd"/>
            <w:r>
              <w:rPr>
                <w:rFonts w:ascii="Times New Roman" w:hAnsi="Times New Roman"/>
                <w:b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</w:rPr>
              <w:t>prenume</w:t>
            </w:r>
            <w:proofErr w:type="spellEnd"/>
            <w:r>
              <w:rPr>
                <w:rFonts w:ascii="Times New Roman" w:hAnsi="Times New Roman"/>
                <w:b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</w:rPr>
              <w:t>calitatea</w:t>
            </w:r>
            <w:proofErr w:type="spellEnd"/>
            <w:r>
              <w:rPr>
                <w:rFonts w:ascii="Times New Roman" w:hAnsi="Times New Roman"/>
                <w:b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</w:rPr>
              <w:t>detalii</w:t>
            </w:r>
            <w:proofErr w:type="spellEnd"/>
            <w:r>
              <w:rPr>
                <w:rFonts w:ascii="Times New Roman" w:hAnsi="Times New Roman"/>
                <w:b/>
              </w:rPr>
              <w:t xml:space="preserve"> de contact)</w:t>
            </w:r>
          </w:p>
          <w:p w:rsidR="00245DE7" w:rsidRDefault="00245DE7" w:rsidP="00085E05">
            <w:pPr>
              <w:rPr>
                <w:rFonts w:ascii="Times New Roman" w:hAnsi="Times New Roman"/>
                <w:b/>
              </w:rPr>
            </w:pPr>
            <w:bookmarkStart w:id="0" w:name="_GoBack"/>
            <w:bookmarkEnd w:id="0"/>
          </w:p>
        </w:tc>
        <w:tc>
          <w:tcPr>
            <w:tcW w:w="4621" w:type="dxa"/>
          </w:tcPr>
          <w:p w:rsidR="00245DE7" w:rsidRDefault="00245DE7" w:rsidP="00085E05">
            <w:pPr>
              <w:rPr>
                <w:rFonts w:ascii="Times New Roman" w:hAnsi="Times New Roman"/>
                <w:b/>
              </w:rPr>
            </w:pPr>
          </w:p>
        </w:tc>
      </w:tr>
      <w:tr w:rsidR="00245DE7" w:rsidTr="00085E05">
        <w:tc>
          <w:tcPr>
            <w:tcW w:w="4621" w:type="dxa"/>
          </w:tcPr>
          <w:p w:rsidR="00245DE7" w:rsidRDefault="00245DE7" w:rsidP="00245DE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Data </w:t>
            </w:r>
            <w:proofErr w:type="spellStart"/>
            <w:r>
              <w:rPr>
                <w:rFonts w:ascii="Times New Roman" w:hAnsi="Times New Roman"/>
                <w:b/>
              </w:rPr>
              <w:t>propunerii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Bunei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Practici</w:t>
            </w:r>
            <w:proofErr w:type="spellEnd"/>
          </w:p>
          <w:p w:rsidR="00245DE7" w:rsidRDefault="00245DE7" w:rsidP="00245DE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621" w:type="dxa"/>
          </w:tcPr>
          <w:p w:rsidR="00245DE7" w:rsidRDefault="00245DE7" w:rsidP="00085E05">
            <w:pPr>
              <w:rPr>
                <w:rFonts w:ascii="Times New Roman" w:hAnsi="Times New Roman"/>
                <w:b/>
              </w:rPr>
            </w:pPr>
          </w:p>
        </w:tc>
      </w:tr>
      <w:tr w:rsidR="00245DE7" w:rsidTr="00085E05">
        <w:tc>
          <w:tcPr>
            <w:tcW w:w="4621" w:type="dxa"/>
          </w:tcPr>
          <w:p w:rsidR="00245DE7" w:rsidRDefault="00245DE7" w:rsidP="00245DE7">
            <w:pPr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Semnatura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propunătorului</w:t>
            </w:r>
            <w:proofErr w:type="spellEnd"/>
          </w:p>
        </w:tc>
        <w:tc>
          <w:tcPr>
            <w:tcW w:w="4621" w:type="dxa"/>
          </w:tcPr>
          <w:p w:rsidR="00245DE7" w:rsidRDefault="00245DE7" w:rsidP="00085E05">
            <w:pPr>
              <w:rPr>
                <w:rFonts w:ascii="Times New Roman" w:hAnsi="Times New Roman"/>
                <w:b/>
              </w:rPr>
            </w:pPr>
          </w:p>
          <w:p w:rsidR="00245DE7" w:rsidRDefault="00245DE7" w:rsidP="00085E05">
            <w:pPr>
              <w:rPr>
                <w:rFonts w:ascii="Times New Roman" w:hAnsi="Times New Roman"/>
                <w:b/>
              </w:rPr>
            </w:pPr>
          </w:p>
        </w:tc>
      </w:tr>
    </w:tbl>
    <w:p w:rsidR="00245DE7" w:rsidRPr="00F34788" w:rsidRDefault="00245DE7" w:rsidP="00245DE7">
      <w:pPr>
        <w:rPr>
          <w:rFonts w:ascii="Times New Roman" w:hAnsi="Times New Roman"/>
          <w:b/>
        </w:rPr>
      </w:pPr>
    </w:p>
    <w:p w:rsidR="00245DE7" w:rsidRPr="00F34788" w:rsidRDefault="00245DE7" w:rsidP="00245DE7">
      <w:pPr>
        <w:rPr>
          <w:rFonts w:ascii="Times New Roman" w:hAnsi="Times New Roman"/>
          <w:b/>
        </w:rPr>
      </w:pPr>
    </w:p>
    <w:p w:rsidR="00245DE7" w:rsidRPr="00F34788" w:rsidRDefault="00245DE7" w:rsidP="00245DE7">
      <w:pPr>
        <w:rPr>
          <w:rFonts w:ascii="Times New Roman" w:hAnsi="Times New Roman"/>
          <w:b/>
        </w:rPr>
      </w:pPr>
    </w:p>
    <w:p w:rsidR="00245DE7" w:rsidRPr="00F34788" w:rsidRDefault="00245DE7" w:rsidP="00245DE7">
      <w:pPr>
        <w:rPr>
          <w:rFonts w:ascii="Times New Roman" w:hAnsi="Times New Roman"/>
          <w:b/>
        </w:rPr>
      </w:pPr>
    </w:p>
    <w:p w:rsidR="00245DE7" w:rsidRPr="00F34788" w:rsidRDefault="00245DE7" w:rsidP="00245DE7">
      <w:pPr>
        <w:jc w:val="center"/>
        <w:rPr>
          <w:rFonts w:ascii="Times New Roman" w:hAnsi="Times New Roman"/>
          <w:b/>
        </w:rPr>
      </w:pPr>
    </w:p>
    <w:p w:rsidR="00245DE7" w:rsidRDefault="00245DE7" w:rsidP="001C5428">
      <w:pPr>
        <w:ind w:left="5760"/>
        <w:contextualSpacing/>
        <w:jc w:val="both"/>
        <w:rPr>
          <w:rFonts w:eastAsia="Times New Roman"/>
          <w:b/>
          <w:lang w:val="ro-RO" w:eastAsia="sk-SK"/>
        </w:rPr>
      </w:pPr>
    </w:p>
    <w:sectPr w:rsidR="00245DE7" w:rsidSect="00A771AA">
      <w:footerReference w:type="default" r:id="rId12"/>
      <w:pgSz w:w="11900" w:h="16840"/>
      <w:pgMar w:top="709" w:right="141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1EE3" w:rsidRDefault="00421EE3" w:rsidP="005144A8">
      <w:r>
        <w:separator/>
      </w:r>
    </w:p>
  </w:endnote>
  <w:endnote w:type="continuationSeparator" w:id="0">
    <w:p w:rsidR="00421EE3" w:rsidRDefault="00421EE3" w:rsidP="00514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428" w:rsidRDefault="001C54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1EE3" w:rsidRDefault="00421EE3" w:rsidP="005144A8">
      <w:r>
        <w:separator/>
      </w:r>
    </w:p>
  </w:footnote>
  <w:footnote w:type="continuationSeparator" w:id="0">
    <w:p w:rsidR="00421EE3" w:rsidRDefault="00421EE3" w:rsidP="005144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0765D"/>
    <w:multiLevelType w:val="multilevel"/>
    <w:tmpl w:val="4392BB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A82D32"/>
    <w:multiLevelType w:val="multilevel"/>
    <w:tmpl w:val="3320B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642C79"/>
    <w:multiLevelType w:val="multilevel"/>
    <w:tmpl w:val="A822C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A0459D"/>
    <w:multiLevelType w:val="multilevel"/>
    <w:tmpl w:val="9BB87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4B68D1"/>
    <w:multiLevelType w:val="hybridMultilevel"/>
    <w:tmpl w:val="975C4266"/>
    <w:lvl w:ilvl="0" w:tplc="BE36D728">
      <w:start w:val="5"/>
      <w:numFmt w:val="bullet"/>
      <w:lvlText w:val="-"/>
      <w:lvlJc w:val="left"/>
      <w:pPr>
        <w:ind w:left="644" w:hanging="360"/>
      </w:pPr>
      <w:rPr>
        <w:rFonts w:ascii="Georgia" w:eastAsia="Times New Roman" w:hAnsi="Georgia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25F1377F"/>
    <w:multiLevelType w:val="multilevel"/>
    <w:tmpl w:val="7D0CC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EB64438"/>
    <w:multiLevelType w:val="multilevel"/>
    <w:tmpl w:val="A2A05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F3376C1"/>
    <w:multiLevelType w:val="multilevel"/>
    <w:tmpl w:val="26088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ABB1A85"/>
    <w:multiLevelType w:val="multilevel"/>
    <w:tmpl w:val="12522FE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C8B3A87"/>
    <w:multiLevelType w:val="multilevel"/>
    <w:tmpl w:val="30CED6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>
    <w:nsid w:val="535E721C"/>
    <w:multiLevelType w:val="hybridMultilevel"/>
    <w:tmpl w:val="0B62002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9D5020E"/>
    <w:multiLevelType w:val="multilevel"/>
    <w:tmpl w:val="167C0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0E56F17"/>
    <w:multiLevelType w:val="multilevel"/>
    <w:tmpl w:val="2666A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BE626BB"/>
    <w:multiLevelType w:val="multilevel"/>
    <w:tmpl w:val="2BE41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5047C9F"/>
    <w:multiLevelType w:val="multilevel"/>
    <w:tmpl w:val="89E69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E4E40C7"/>
    <w:multiLevelType w:val="hybridMultilevel"/>
    <w:tmpl w:val="B4C0E11A"/>
    <w:lvl w:ilvl="0" w:tplc="25F0C7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5"/>
  </w:num>
  <w:num w:numId="3">
    <w:abstractNumId w:val="4"/>
  </w:num>
  <w:num w:numId="4">
    <w:abstractNumId w:val="10"/>
  </w:num>
  <w:num w:numId="5">
    <w:abstractNumId w:val="12"/>
  </w:num>
  <w:num w:numId="6">
    <w:abstractNumId w:val="14"/>
    <w:lvlOverride w:ilvl="0">
      <w:startOverride w:val="2"/>
    </w:lvlOverride>
  </w:num>
  <w:num w:numId="7">
    <w:abstractNumId w:val="0"/>
    <w:lvlOverride w:ilvl="0">
      <w:startOverride w:val="3"/>
    </w:lvlOverride>
  </w:num>
  <w:num w:numId="8">
    <w:abstractNumId w:val="6"/>
    <w:lvlOverride w:ilvl="0">
      <w:startOverride w:val="4"/>
    </w:lvlOverride>
  </w:num>
  <w:num w:numId="9">
    <w:abstractNumId w:val="11"/>
    <w:lvlOverride w:ilvl="0">
      <w:startOverride w:val="5"/>
    </w:lvlOverride>
  </w:num>
  <w:num w:numId="10">
    <w:abstractNumId w:val="3"/>
    <w:lvlOverride w:ilvl="0">
      <w:startOverride w:val="6"/>
    </w:lvlOverride>
  </w:num>
  <w:num w:numId="11">
    <w:abstractNumId w:val="13"/>
    <w:lvlOverride w:ilvl="0">
      <w:startOverride w:val="7"/>
    </w:lvlOverride>
  </w:num>
  <w:num w:numId="12">
    <w:abstractNumId w:val="1"/>
    <w:lvlOverride w:ilvl="0">
      <w:startOverride w:val="8"/>
    </w:lvlOverride>
  </w:num>
  <w:num w:numId="13">
    <w:abstractNumId w:val="5"/>
    <w:lvlOverride w:ilvl="0">
      <w:startOverride w:val="9"/>
    </w:lvlOverride>
  </w:num>
  <w:num w:numId="14">
    <w:abstractNumId w:val="7"/>
    <w:lvlOverride w:ilvl="0">
      <w:startOverride w:val="10"/>
    </w:lvlOverride>
  </w:num>
  <w:num w:numId="15">
    <w:abstractNumId w:val="8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97A"/>
    <w:rsid w:val="00004743"/>
    <w:rsid w:val="000058FD"/>
    <w:rsid w:val="00007E70"/>
    <w:rsid w:val="00011A38"/>
    <w:rsid w:val="00015799"/>
    <w:rsid w:val="0002558F"/>
    <w:rsid w:val="00025E3F"/>
    <w:rsid w:val="000261B8"/>
    <w:rsid w:val="00027B3D"/>
    <w:rsid w:val="0003554E"/>
    <w:rsid w:val="000411ED"/>
    <w:rsid w:val="00045402"/>
    <w:rsid w:val="000612B4"/>
    <w:rsid w:val="000665A4"/>
    <w:rsid w:val="00076F3A"/>
    <w:rsid w:val="0007744F"/>
    <w:rsid w:val="000A5E62"/>
    <w:rsid w:val="000B757E"/>
    <w:rsid w:val="000D2E9E"/>
    <w:rsid w:val="000E2299"/>
    <w:rsid w:val="000F5D0F"/>
    <w:rsid w:val="00101365"/>
    <w:rsid w:val="001058C4"/>
    <w:rsid w:val="001135CF"/>
    <w:rsid w:val="001242B9"/>
    <w:rsid w:val="00132FB5"/>
    <w:rsid w:val="001351B5"/>
    <w:rsid w:val="001368F3"/>
    <w:rsid w:val="00150882"/>
    <w:rsid w:val="001608FE"/>
    <w:rsid w:val="0016111A"/>
    <w:rsid w:val="00165674"/>
    <w:rsid w:val="001656C7"/>
    <w:rsid w:val="00167A04"/>
    <w:rsid w:val="00174C9E"/>
    <w:rsid w:val="001833E4"/>
    <w:rsid w:val="001871EB"/>
    <w:rsid w:val="001949EF"/>
    <w:rsid w:val="001971C5"/>
    <w:rsid w:val="001A0266"/>
    <w:rsid w:val="001A203E"/>
    <w:rsid w:val="001A60E9"/>
    <w:rsid w:val="001B0934"/>
    <w:rsid w:val="001B68E9"/>
    <w:rsid w:val="001C4000"/>
    <w:rsid w:val="001C40E0"/>
    <w:rsid w:val="001C5428"/>
    <w:rsid w:val="001E29E5"/>
    <w:rsid w:val="001E33DE"/>
    <w:rsid w:val="001E3423"/>
    <w:rsid w:val="001E5C22"/>
    <w:rsid w:val="001F72CD"/>
    <w:rsid w:val="001F73E9"/>
    <w:rsid w:val="001F7BAE"/>
    <w:rsid w:val="00205626"/>
    <w:rsid w:val="00213220"/>
    <w:rsid w:val="00213362"/>
    <w:rsid w:val="002201EB"/>
    <w:rsid w:val="002266B6"/>
    <w:rsid w:val="00231B9F"/>
    <w:rsid w:val="00233435"/>
    <w:rsid w:val="0024523E"/>
    <w:rsid w:val="00245DE7"/>
    <w:rsid w:val="00247E65"/>
    <w:rsid w:val="00253651"/>
    <w:rsid w:val="00255DF2"/>
    <w:rsid w:val="00257C7A"/>
    <w:rsid w:val="002708D3"/>
    <w:rsid w:val="0027153D"/>
    <w:rsid w:val="00282F71"/>
    <w:rsid w:val="0028523E"/>
    <w:rsid w:val="00296861"/>
    <w:rsid w:val="002B0791"/>
    <w:rsid w:val="002B2C46"/>
    <w:rsid w:val="002B322F"/>
    <w:rsid w:val="002C30E7"/>
    <w:rsid w:val="002C5CF2"/>
    <w:rsid w:val="002C6379"/>
    <w:rsid w:val="002D07C7"/>
    <w:rsid w:val="002D1560"/>
    <w:rsid w:val="002D2FB9"/>
    <w:rsid w:val="002D339B"/>
    <w:rsid w:val="002D4E14"/>
    <w:rsid w:val="002E2CB1"/>
    <w:rsid w:val="002F37B8"/>
    <w:rsid w:val="0030031F"/>
    <w:rsid w:val="00301C51"/>
    <w:rsid w:val="003062BE"/>
    <w:rsid w:val="00306A9C"/>
    <w:rsid w:val="00307F8A"/>
    <w:rsid w:val="0031080D"/>
    <w:rsid w:val="0032002D"/>
    <w:rsid w:val="00320CD9"/>
    <w:rsid w:val="00327D6A"/>
    <w:rsid w:val="003372AC"/>
    <w:rsid w:val="0034077C"/>
    <w:rsid w:val="00341E3B"/>
    <w:rsid w:val="003507E8"/>
    <w:rsid w:val="0035529C"/>
    <w:rsid w:val="00367C83"/>
    <w:rsid w:val="00371D96"/>
    <w:rsid w:val="00385E1F"/>
    <w:rsid w:val="00390524"/>
    <w:rsid w:val="003910D8"/>
    <w:rsid w:val="003915FB"/>
    <w:rsid w:val="00394B0B"/>
    <w:rsid w:val="003A27E4"/>
    <w:rsid w:val="003A333A"/>
    <w:rsid w:val="003B7DCE"/>
    <w:rsid w:val="003C4534"/>
    <w:rsid w:val="003C58BB"/>
    <w:rsid w:val="003D0B28"/>
    <w:rsid w:val="003E4A7C"/>
    <w:rsid w:val="003E7EAD"/>
    <w:rsid w:val="003F437B"/>
    <w:rsid w:val="003F7FC9"/>
    <w:rsid w:val="0040265E"/>
    <w:rsid w:val="00415184"/>
    <w:rsid w:val="00421EE3"/>
    <w:rsid w:val="004326A1"/>
    <w:rsid w:val="0044469E"/>
    <w:rsid w:val="0044700C"/>
    <w:rsid w:val="004529F9"/>
    <w:rsid w:val="004610B6"/>
    <w:rsid w:val="004718BA"/>
    <w:rsid w:val="00471C9E"/>
    <w:rsid w:val="004A2D7E"/>
    <w:rsid w:val="004A3618"/>
    <w:rsid w:val="004A3D36"/>
    <w:rsid w:val="004B20B7"/>
    <w:rsid w:val="004B2C96"/>
    <w:rsid w:val="004B57A7"/>
    <w:rsid w:val="004C1961"/>
    <w:rsid w:val="004F4893"/>
    <w:rsid w:val="005144A8"/>
    <w:rsid w:val="0052405E"/>
    <w:rsid w:val="005240ED"/>
    <w:rsid w:val="00526CE7"/>
    <w:rsid w:val="00544850"/>
    <w:rsid w:val="005521E7"/>
    <w:rsid w:val="00555155"/>
    <w:rsid w:val="00581D6F"/>
    <w:rsid w:val="005864B9"/>
    <w:rsid w:val="00586A32"/>
    <w:rsid w:val="00592BAB"/>
    <w:rsid w:val="005A28D5"/>
    <w:rsid w:val="005A4211"/>
    <w:rsid w:val="005B4DA4"/>
    <w:rsid w:val="005D48AD"/>
    <w:rsid w:val="005E40ED"/>
    <w:rsid w:val="005E608F"/>
    <w:rsid w:val="005F3A79"/>
    <w:rsid w:val="005F6197"/>
    <w:rsid w:val="00602366"/>
    <w:rsid w:val="0060573F"/>
    <w:rsid w:val="0061239E"/>
    <w:rsid w:val="006123C7"/>
    <w:rsid w:val="00614794"/>
    <w:rsid w:val="00617D5E"/>
    <w:rsid w:val="00623959"/>
    <w:rsid w:val="006268C2"/>
    <w:rsid w:val="00641139"/>
    <w:rsid w:val="00642B3B"/>
    <w:rsid w:val="00651B67"/>
    <w:rsid w:val="0066197A"/>
    <w:rsid w:val="006622B2"/>
    <w:rsid w:val="006658C2"/>
    <w:rsid w:val="0066616D"/>
    <w:rsid w:val="0067681E"/>
    <w:rsid w:val="006852F6"/>
    <w:rsid w:val="006940AD"/>
    <w:rsid w:val="00695BE6"/>
    <w:rsid w:val="00697EDD"/>
    <w:rsid w:val="006B711A"/>
    <w:rsid w:val="006B7C9F"/>
    <w:rsid w:val="006C4AD0"/>
    <w:rsid w:val="006C4B09"/>
    <w:rsid w:val="006C4EFE"/>
    <w:rsid w:val="006D5714"/>
    <w:rsid w:val="006E0358"/>
    <w:rsid w:val="006E1A8F"/>
    <w:rsid w:val="006E7CE5"/>
    <w:rsid w:val="006F128A"/>
    <w:rsid w:val="006F4ADC"/>
    <w:rsid w:val="006F77D8"/>
    <w:rsid w:val="0070584D"/>
    <w:rsid w:val="00706F0E"/>
    <w:rsid w:val="00712B23"/>
    <w:rsid w:val="0072784F"/>
    <w:rsid w:val="0073143B"/>
    <w:rsid w:val="00741084"/>
    <w:rsid w:val="0074108C"/>
    <w:rsid w:val="007437FB"/>
    <w:rsid w:val="00743E68"/>
    <w:rsid w:val="00744096"/>
    <w:rsid w:val="00744D15"/>
    <w:rsid w:val="0075346A"/>
    <w:rsid w:val="00760F40"/>
    <w:rsid w:val="00771A28"/>
    <w:rsid w:val="00773A15"/>
    <w:rsid w:val="00780D4B"/>
    <w:rsid w:val="00781572"/>
    <w:rsid w:val="007838F8"/>
    <w:rsid w:val="007903DA"/>
    <w:rsid w:val="007A3061"/>
    <w:rsid w:val="007C2183"/>
    <w:rsid w:val="007C4BD4"/>
    <w:rsid w:val="007C7BB2"/>
    <w:rsid w:val="007D48AF"/>
    <w:rsid w:val="007D4E39"/>
    <w:rsid w:val="007D714F"/>
    <w:rsid w:val="007E5B09"/>
    <w:rsid w:val="007E799E"/>
    <w:rsid w:val="007E79F5"/>
    <w:rsid w:val="007E7DDE"/>
    <w:rsid w:val="007F074E"/>
    <w:rsid w:val="007F0B6C"/>
    <w:rsid w:val="008135B6"/>
    <w:rsid w:val="008139D0"/>
    <w:rsid w:val="008220CA"/>
    <w:rsid w:val="00833386"/>
    <w:rsid w:val="00845C78"/>
    <w:rsid w:val="0084646A"/>
    <w:rsid w:val="00846D4C"/>
    <w:rsid w:val="00847A33"/>
    <w:rsid w:val="00852AA8"/>
    <w:rsid w:val="00857944"/>
    <w:rsid w:val="008629B6"/>
    <w:rsid w:val="0086470F"/>
    <w:rsid w:val="008718E1"/>
    <w:rsid w:val="00873407"/>
    <w:rsid w:val="008747D8"/>
    <w:rsid w:val="0087632D"/>
    <w:rsid w:val="00876754"/>
    <w:rsid w:val="00880450"/>
    <w:rsid w:val="00883E5F"/>
    <w:rsid w:val="00885EC9"/>
    <w:rsid w:val="0088696E"/>
    <w:rsid w:val="00890880"/>
    <w:rsid w:val="008933A6"/>
    <w:rsid w:val="00894EDC"/>
    <w:rsid w:val="008A6C44"/>
    <w:rsid w:val="008B622E"/>
    <w:rsid w:val="008C4FA7"/>
    <w:rsid w:val="008D1DDD"/>
    <w:rsid w:val="008E5535"/>
    <w:rsid w:val="008E6764"/>
    <w:rsid w:val="008F203A"/>
    <w:rsid w:val="008F582A"/>
    <w:rsid w:val="00902161"/>
    <w:rsid w:val="0090545D"/>
    <w:rsid w:val="00907313"/>
    <w:rsid w:val="009131D3"/>
    <w:rsid w:val="00915B60"/>
    <w:rsid w:val="009204A2"/>
    <w:rsid w:val="00925F73"/>
    <w:rsid w:val="009303B0"/>
    <w:rsid w:val="00932BB8"/>
    <w:rsid w:val="00937FAA"/>
    <w:rsid w:val="00944A73"/>
    <w:rsid w:val="00945465"/>
    <w:rsid w:val="009465C0"/>
    <w:rsid w:val="00947C83"/>
    <w:rsid w:val="00951EB9"/>
    <w:rsid w:val="00952718"/>
    <w:rsid w:val="00954782"/>
    <w:rsid w:val="00957351"/>
    <w:rsid w:val="00962B38"/>
    <w:rsid w:val="00963EF5"/>
    <w:rsid w:val="00966FC5"/>
    <w:rsid w:val="00967D3E"/>
    <w:rsid w:val="00971B73"/>
    <w:rsid w:val="00974719"/>
    <w:rsid w:val="00985292"/>
    <w:rsid w:val="00986416"/>
    <w:rsid w:val="00993780"/>
    <w:rsid w:val="00995EE3"/>
    <w:rsid w:val="009B4F59"/>
    <w:rsid w:val="009C266D"/>
    <w:rsid w:val="009C362F"/>
    <w:rsid w:val="009C3C30"/>
    <w:rsid w:val="009C5B54"/>
    <w:rsid w:val="009D6C34"/>
    <w:rsid w:val="009E24E5"/>
    <w:rsid w:val="009E2D5D"/>
    <w:rsid w:val="009E5C46"/>
    <w:rsid w:val="009F09ED"/>
    <w:rsid w:val="009F5282"/>
    <w:rsid w:val="00A01CA8"/>
    <w:rsid w:val="00A02EB9"/>
    <w:rsid w:val="00A14FF3"/>
    <w:rsid w:val="00A22CF4"/>
    <w:rsid w:val="00A25CA1"/>
    <w:rsid w:val="00A328F1"/>
    <w:rsid w:val="00A36B2D"/>
    <w:rsid w:val="00A37F6D"/>
    <w:rsid w:val="00A43A52"/>
    <w:rsid w:val="00A50E1F"/>
    <w:rsid w:val="00A53933"/>
    <w:rsid w:val="00A71F67"/>
    <w:rsid w:val="00A72680"/>
    <w:rsid w:val="00A771AA"/>
    <w:rsid w:val="00A814B5"/>
    <w:rsid w:val="00A94698"/>
    <w:rsid w:val="00AA4E14"/>
    <w:rsid w:val="00AB3E68"/>
    <w:rsid w:val="00AC012A"/>
    <w:rsid w:val="00AC7938"/>
    <w:rsid w:val="00AD119E"/>
    <w:rsid w:val="00AE567F"/>
    <w:rsid w:val="00AE61A1"/>
    <w:rsid w:val="00AF157D"/>
    <w:rsid w:val="00AF367E"/>
    <w:rsid w:val="00AF41FC"/>
    <w:rsid w:val="00AF4B34"/>
    <w:rsid w:val="00AF78FF"/>
    <w:rsid w:val="00B1664C"/>
    <w:rsid w:val="00B17F8A"/>
    <w:rsid w:val="00B21EB2"/>
    <w:rsid w:val="00B2409E"/>
    <w:rsid w:val="00B24982"/>
    <w:rsid w:val="00B25DE9"/>
    <w:rsid w:val="00B34201"/>
    <w:rsid w:val="00B45A47"/>
    <w:rsid w:val="00B50080"/>
    <w:rsid w:val="00B57170"/>
    <w:rsid w:val="00B60A9A"/>
    <w:rsid w:val="00B64726"/>
    <w:rsid w:val="00B668DD"/>
    <w:rsid w:val="00B77953"/>
    <w:rsid w:val="00B77BF1"/>
    <w:rsid w:val="00B815C0"/>
    <w:rsid w:val="00B963AD"/>
    <w:rsid w:val="00BA6FF9"/>
    <w:rsid w:val="00BB183F"/>
    <w:rsid w:val="00BB1CC4"/>
    <w:rsid w:val="00BB58AB"/>
    <w:rsid w:val="00BB7C75"/>
    <w:rsid w:val="00BC05D9"/>
    <w:rsid w:val="00BC2071"/>
    <w:rsid w:val="00BC6FE8"/>
    <w:rsid w:val="00BE02B4"/>
    <w:rsid w:val="00BE5CF8"/>
    <w:rsid w:val="00BF3ECB"/>
    <w:rsid w:val="00BF4E5B"/>
    <w:rsid w:val="00C014E4"/>
    <w:rsid w:val="00C07B64"/>
    <w:rsid w:val="00C11A3D"/>
    <w:rsid w:val="00C121EC"/>
    <w:rsid w:val="00C14EF3"/>
    <w:rsid w:val="00C31EEC"/>
    <w:rsid w:val="00C333BE"/>
    <w:rsid w:val="00C34D9E"/>
    <w:rsid w:val="00C35A52"/>
    <w:rsid w:val="00C43D0A"/>
    <w:rsid w:val="00C4527B"/>
    <w:rsid w:val="00C6437A"/>
    <w:rsid w:val="00C647ED"/>
    <w:rsid w:val="00C73FA7"/>
    <w:rsid w:val="00C811AF"/>
    <w:rsid w:val="00C82F84"/>
    <w:rsid w:val="00C83F71"/>
    <w:rsid w:val="00C91869"/>
    <w:rsid w:val="00C959E4"/>
    <w:rsid w:val="00C9642E"/>
    <w:rsid w:val="00CA13F0"/>
    <w:rsid w:val="00CA3C4B"/>
    <w:rsid w:val="00CB252F"/>
    <w:rsid w:val="00CC15D1"/>
    <w:rsid w:val="00CC7C5F"/>
    <w:rsid w:val="00CD0B5B"/>
    <w:rsid w:val="00CD2741"/>
    <w:rsid w:val="00CD5B52"/>
    <w:rsid w:val="00CD5B60"/>
    <w:rsid w:val="00CE57F6"/>
    <w:rsid w:val="00CF6E13"/>
    <w:rsid w:val="00D10B25"/>
    <w:rsid w:val="00D17FC3"/>
    <w:rsid w:val="00D240A6"/>
    <w:rsid w:val="00D245C7"/>
    <w:rsid w:val="00D24612"/>
    <w:rsid w:val="00D24742"/>
    <w:rsid w:val="00D304DB"/>
    <w:rsid w:val="00D359A7"/>
    <w:rsid w:val="00D41139"/>
    <w:rsid w:val="00D41B67"/>
    <w:rsid w:val="00D435B8"/>
    <w:rsid w:val="00D45969"/>
    <w:rsid w:val="00D568F7"/>
    <w:rsid w:val="00D604D3"/>
    <w:rsid w:val="00D65F4F"/>
    <w:rsid w:val="00D678F4"/>
    <w:rsid w:val="00D80543"/>
    <w:rsid w:val="00D81374"/>
    <w:rsid w:val="00D82B5A"/>
    <w:rsid w:val="00D838D2"/>
    <w:rsid w:val="00D8574B"/>
    <w:rsid w:val="00DA3E2F"/>
    <w:rsid w:val="00DD1DFA"/>
    <w:rsid w:val="00DE4758"/>
    <w:rsid w:val="00DE5352"/>
    <w:rsid w:val="00DE6DCC"/>
    <w:rsid w:val="00DF1D66"/>
    <w:rsid w:val="00DF2CBC"/>
    <w:rsid w:val="00DF749A"/>
    <w:rsid w:val="00E148DC"/>
    <w:rsid w:val="00E20494"/>
    <w:rsid w:val="00E23307"/>
    <w:rsid w:val="00E314C6"/>
    <w:rsid w:val="00E316CE"/>
    <w:rsid w:val="00E31A36"/>
    <w:rsid w:val="00E32F8D"/>
    <w:rsid w:val="00E54BBE"/>
    <w:rsid w:val="00E55833"/>
    <w:rsid w:val="00E637D0"/>
    <w:rsid w:val="00E74F97"/>
    <w:rsid w:val="00E74FC1"/>
    <w:rsid w:val="00E76DF7"/>
    <w:rsid w:val="00E97690"/>
    <w:rsid w:val="00EA54E2"/>
    <w:rsid w:val="00EA7C02"/>
    <w:rsid w:val="00EB3846"/>
    <w:rsid w:val="00EB6E7E"/>
    <w:rsid w:val="00EB6F19"/>
    <w:rsid w:val="00EC37F3"/>
    <w:rsid w:val="00ED1A81"/>
    <w:rsid w:val="00EE7CE0"/>
    <w:rsid w:val="00F239BD"/>
    <w:rsid w:val="00F257AA"/>
    <w:rsid w:val="00F26848"/>
    <w:rsid w:val="00F31424"/>
    <w:rsid w:val="00F3336E"/>
    <w:rsid w:val="00F37D9A"/>
    <w:rsid w:val="00F407E6"/>
    <w:rsid w:val="00F40CCB"/>
    <w:rsid w:val="00F44BF7"/>
    <w:rsid w:val="00F44C2B"/>
    <w:rsid w:val="00F61892"/>
    <w:rsid w:val="00F61948"/>
    <w:rsid w:val="00F62916"/>
    <w:rsid w:val="00F707DE"/>
    <w:rsid w:val="00F81059"/>
    <w:rsid w:val="00F90F37"/>
    <w:rsid w:val="00F956DB"/>
    <w:rsid w:val="00FA5236"/>
    <w:rsid w:val="00FA5480"/>
    <w:rsid w:val="00FB2928"/>
    <w:rsid w:val="00FB3FA5"/>
    <w:rsid w:val="00FC1250"/>
    <w:rsid w:val="00FC2296"/>
    <w:rsid w:val="00FC4ADD"/>
    <w:rsid w:val="00FD3619"/>
    <w:rsid w:val="00FD3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qFormat/>
    <w:rsid w:val="0066197A"/>
    <w:pPr>
      <w:spacing w:after="240" w:line="240" w:lineRule="atLeast"/>
    </w:pPr>
    <w:rPr>
      <w:rFonts w:ascii="Georgia" w:eastAsia="Cambria" w:hAnsi="Georgia"/>
      <w:sz w:val="20"/>
      <w:szCs w:val="20"/>
      <w:lang w:val="en-GB" w:eastAsia="x-none"/>
    </w:rPr>
  </w:style>
  <w:style w:type="character" w:customStyle="1" w:styleId="BodyTextChar">
    <w:name w:val="Body Text Char"/>
    <w:link w:val="BodyText"/>
    <w:rsid w:val="0066197A"/>
    <w:rPr>
      <w:rFonts w:ascii="Georgia" w:eastAsia="Cambria" w:hAnsi="Georgia" w:cs="Times New Roman"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5144A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44A8"/>
  </w:style>
  <w:style w:type="paragraph" w:styleId="Footer">
    <w:name w:val="footer"/>
    <w:basedOn w:val="Normal"/>
    <w:link w:val="FooterChar"/>
    <w:uiPriority w:val="99"/>
    <w:unhideWhenUsed/>
    <w:rsid w:val="005144A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44A8"/>
  </w:style>
  <w:style w:type="paragraph" w:styleId="BalloonText">
    <w:name w:val="Balloon Text"/>
    <w:basedOn w:val="Normal"/>
    <w:link w:val="BalloonTextChar"/>
    <w:uiPriority w:val="99"/>
    <w:semiHidden/>
    <w:unhideWhenUsed/>
    <w:rsid w:val="004C1961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4C1961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282F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F7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F7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F71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282F71"/>
    <w:rPr>
      <w:b/>
      <w:bCs/>
    </w:rPr>
  </w:style>
  <w:style w:type="paragraph" w:styleId="ListParagraph">
    <w:name w:val="List Paragraph"/>
    <w:basedOn w:val="Normal"/>
    <w:uiPriority w:val="34"/>
    <w:qFormat/>
    <w:rsid w:val="00967D3E"/>
    <w:pPr>
      <w:ind w:left="720"/>
    </w:pPr>
  </w:style>
  <w:style w:type="character" w:styleId="Hyperlink">
    <w:name w:val="Hyperlink"/>
    <w:unhideWhenUsed/>
    <w:rsid w:val="0030031F"/>
    <w:rPr>
      <w:color w:val="0563C1"/>
      <w:u w:val="single"/>
    </w:rPr>
  </w:style>
  <w:style w:type="table" w:styleId="TableGrid">
    <w:name w:val="Table Grid"/>
    <w:basedOn w:val="TableNormal"/>
    <w:uiPriority w:val="59"/>
    <w:rsid w:val="00DE6D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771AA"/>
    <w:pPr>
      <w:spacing w:before="100" w:beforeAutospacing="1" w:after="100" w:afterAutospacing="1"/>
    </w:pPr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qFormat/>
    <w:rsid w:val="0066197A"/>
    <w:pPr>
      <w:spacing w:after="240" w:line="240" w:lineRule="atLeast"/>
    </w:pPr>
    <w:rPr>
      <w:rFonts w:ascii="Georgia" w:eastAsia="Cambria" w:hAnsi="Georgia"/>
      <w:sz w:val="20"/>
      <w:szCs w:val="20"/>
      <w:lang w:val="en-GB" w:eastAsia="x-none"/>
    </w:rPr>
  </w:style>
  <w:style w:type="character" w:customStyle="1" w:styleId="BodyTextChar">
    <w:name w:val="Body Text Char"/>
    <w:link w:val="BodyText"/>
    <w:rsid w:val="0066197A"/>
    <w:rPr>
      <w:rFonts w:ascii="Georgia" w:eastAsia="Cambria" w:hAnsi="Georgia" w:cs="Times New Roman"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5144A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44A8"/>
  </w:style>
  <w:style w:type="paragraph" w:styleId="Footer">
    <w:name w:val="footer"/>
    <w:basedOn w:val="Normal"/>
    <w:link w:val="FooterChar"/>
    <w:uiPriority w:val="99"/>
    <w:unhideWhenUsed/>
    <w:rsid w:val="005144A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44A8"/>
  </w:style>
  <w:style w:type="paragraph" w:styleId="BalloonText">
    <w:name w:val="Balloon Text"/>
    <w:basedOn w:val="Normal"/>
    <w:link w:val="BalloonTextChar"/>
    <w:uiPriority w:val="99"/>
    <w:semiHidden/>
    <w:unhideWhenUsed/>
    <w:rsid w:val="004C1961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4C1961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282F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F7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F7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F71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282F71"/>
    <w:rPr>
      <w:b/>
      <w:bCs/>
    </w:rPr>
  </w:style>
  <w:style w:type="paragraph" w:styleId="ListParagraph">
    <w:name w:val="List Paragraph"/>
    <w:basedOn w:val="Normal"/>
    <w:uiPriority w:val="34"/>
    <w:qFormat/>
    <w:rsid w:val="00967D3E"/>
    <w:pPr>
      <w:ind w:left="720"/>
    </w:pPr>
  </w:style>
  <w:style w:type="character" w:styleId="Hyperlink">
    <w:name w:val="Hyperlink"/>
    <w:unhideWhenUsed/>
    <w:rsid w:val="0030031F"/>
    <w:rPr>
      <w:color w:val="0563C1"/>
      <w:u w:val="single"/>
    </w:rPr>
  </w:style>
  <w:style w:type="table" w:styleId="TableGrid">
    <w:name w:val="Table Grid"/>
    <w:basedOn w:val="TableNormal"/>
    <w:uiPriority w:val="59"/>
    <w:rsid w:val="00DE6D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771AA"/>
    <w:pPr>
      <w:spacing w:before="100" w:beforeAutospacing="1" w:after="100" w:afterAutospacing="1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8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4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84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11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32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7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24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5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6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68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356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2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hyperlink" Target="http://www.anbpr.org.r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nbpr.org.r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F0F8A-C1E2-4F3F-9704-8C639AAE1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38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40</CharactersWithSpaces>
  <SharedDoc>false</SharedDoc>
  <HLinks>
    <vt:vector size="18" baseType="variant">
      <vt:variant>
        <vt:i4>1638468</vt:i4>
      </vt:variant>
      <vt:variant>
        <vt:i4>3</vt:i4>
      </vt:variant>
      <vt:variant>
        <vt:i4>0</vt:i4>
      </vt:variant>
      <vt:variant>
        <vt:i4>5</vt:i4>
      </vt:variant>
      <vt:variant>
        <vt:lpwstr>https://www.afcn.ro/media/grila detaliata finala 2018.pdf</vt:lpwstr>
      </vt:variant>
      <vt:variant>
        <vt:lpwstr/>
      </vt:variant>
      <vt:variant>
        <vt:i4>917534</vt:i4>
      </vt:variant>
      <vt:variant>
        <vt:i4>0</vt:i4>
      </vt:variant>
      <vt:variant>
        <vt:i4>0</vt:i4>
      </vt:variant>
      <vt:variant>
        <vt:i4>5</vt:i4>
      </vt:variant>
      <vt:variant>
        <vt:lpwstr>https://www.afcn.ro/media/EC SII 2019.pdf</vt:lpwstr>
      </vt:variant>
      <vt:variant>
        <vt:lpwstr/>
      </vt:variant>
      <vt:variant>
        <vt:i4>983123</vt:i4>
      </vt:variant>
      <vt:variant>
        <vt:i4>0</vt:i4>
      </vt:variant>
      <vt:variant>
        <vt:i4>0</vt:i4>
      </vt:variant>
      <vt:variant>
        <vt:i4>5</vt:i4>
      </vt:variant>
      <vt:variant>
        <vt:lpwstr>http://www.anbpr.org.ro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Ovidiu</cp:lastModifiedBy>
  <cp:revision>3</cp:revision>
  <cp:lastPrinted>2019-09-24T11:12:00Z</cp:lastPrinted>
  <dcterms:created xsi:type="dcterms:W3CDTF">2019-12-17T07:16:00Z</dcterms:created>
  <dcterms:modified xsi:type="dcterms:W3CDTF">2019-12-17T07:19:00Z</dcterms:modified>
</cp:coreProperties>
</file>